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8CDB" w14:textId="7B60512B" w:rsidR="005F5415" w:rsidRPr="002747E7" w:rsidRDefault="005F5415" w:rsidP="001D57D7">
      <w:pPr>
        <w:widowControl/>
        <w:tabs>
          <w:tab w:val="left" w:pos="3444"/>
        </w:tabs>
        <w:jc w:val="center"/>
        <w:rPr>
          <w:rFonts w:ascii="標楷體" w:eastAsia="標楷體" w:hAnsi="標楷體"/>
          <w:b/>
          <w:color w:val="000000"/>
          <w:sz w:val="44"/>
        </w:rPr>
      </w:pPr>
      <w:r>
        <w:rPr>
          <w:rFonts w:ascii="標楷體" w:eastAsia="標楷體" w:hAnsi="標楷體" w:hint="eastAsia"/>
          <w:b/>
          <w:color w:val="000000"/>
          <w:sz w:val="44"/>
        </w:rPr>
        <w:t>第14屆考試委員</w:t>
      </w:r>
      <w:r w:rsidRPr="002747E7">
        <w:rPr>
          <w:rFonts w:ascii="標楷體" w:eastAsia="標楷體" w:hAnsi="標楷體" w:hint="eastAsia"/>
          <w:b/>
          <w:color w:val="000000"/>
          <w:sz w:val="44"/>
        </w:rPr>
        <w:t>候選人推</w:t>
      </w:r>
      <w:r w:rsidR="001D57D7">
        <w:rPr>
          <w:rFonts w:ascii="標楷體" w:eastAsia="標楷體" w:hAnsi="標楷體" w:hint="eastAsia"/>
          <w:b/>
          <w:color w:val="000000"/>
          <w:sz w:val="44"/>
        </w:rPr>
        <w:t>(</w:t>
      </w:r>
      <w:r w:rsidRPr="002747E7">
        <w:rPr>
          <w:rFonts w:ascii="標楷體" w:eastAsia="標楷體" w:hAnsi="標楷體" w:hint="eastAsia"/>
          <w:b/>
          <w:color w:val="000000"/>
          <w:sz w:val="44"/>
        </w:rPr>
        <w:t>自</w:t>
      </w:r>
      <w:r w:rsidR="001D57D7">
        <w:rPr>
          <w:rFonts w:ascii="標楷體" w:eastAsia="標楷體" w:hAnsi="標楷體" w:hint="eastAsia"/>
          <w:b/>
          <w:color w:val="000000"/>
          <w:sz w:val="44"/>
        </w:rPr>
        <w:t>)</w:t>
      </w:r>
      <w:r w:rsidRPr="002747E7">
        <w:rPr>
          <w:rFonts w:ascii="標楷體" w:eastAsia="標楷體" w:hAnsi="標楷體" w:hint="eastAsia"/>
          <w:b/>
          <w:color w:val="000000"/>
          <w:sz w:val="44"/>
        </w:rPr>
        <w:t>薦書</w:t>
      </w:r>
    </w:p>
    <w:p w14:paraId="110159D8" w14:textId="20AFB0B3" w:rsidR="005F5415" w:rsidRPr="000B7004" w:rsidRDefault="005F5415" w:rsidP="005F5415">
      <w:pPr>
        <w:adjustRightInd w:val="0"/>
        <w:snapToGrid w:val="0"/>
        <w:spacing w:line="320" w:lineRule="exact"/>
        <w:ind w:left="236" w:hangingChars="100" w:hanging="236"/>
        <w:jc w:val="both"/>
        <w:rPr>
          <w:rFonts w:ascii="新細明體" w:eastAsia="微軟正黑體" w:hAnsi="新細明體"/>
          <w:bCs/>
          <w:color w:val="000000"/>
          <w:spacing w:val="-2"/>
          <w:szCs w:val="24"/>
        </w:rPr>
      </w:pP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※</w:t>
      </w:r>
      <w:proofErr w:type="gramStart"/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填寫本推</w:t>
      </w:r>
      <w:proofErr w:type="gramEnd"/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（自）</w:t>
      </w:r>
      <w:proofErr w:type="gramStart"/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薦書前</w:t>
      </w:r>
      <w:proofErr w:type="gramEnd"/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請先詳閱</w:t>
      </w:r>
      <w:r w:rsidRPr="00F86898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「</w:t>
      </w:r>
      <w:r w:rsidRPr="0044483D">
        <w:rPr>
          <w:rFonts w:ascii="微軟正黑體" w:eastAsia="微軟正黑體" w:hAnsi="微軟正黑體" w:hint="eastAsia"/>
          <w:b/>
          <w:bCs/>
          <w:color w:val="000000"/>
          <w:spacing w:val="-2"/>
          <w:szCs w:val="24"/>
        </w:rPr>
        <w:t>第14屆考試委</w:t>
      </w:r>
      <w:r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員</w:t>
      </w:r>
      <w:r w:rsidRPr="00F86898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候選人推（自）薦</w:t>
      </w:r>
      <w:r w:rsidRPr="0044483D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填寫及</w:t>
      </w:r>
      <w:r w:rsidR="001E497C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檢</w:t>
      </w:r>
      <w:r w:rsidRPr="0044483D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附資料注意事項</w:t>
      </w:r>
      <w:r w:rsidRPr="00F86898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」</w:t>
      </w:r>
      <w:r w:rsidRPr="00F86898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（以下簡稱</w:t>
      </w:r>
      <w:r w:rsidRPr="00F86898">
        <w:rPr>
          <w:rFonts w:ascii="微軟正黑體" w:eastAsia="微軟正黑體" w:hAnsi="微軟正黑體" w:hint="eastAsia"/>
          <w:bCs/>
          <w:color w:val="000000"/>
          <w:spacing w:val="-2"/>
          <w:szCs w:val="24"/>
        </w:rPr>
        <w:t>「</w:t>
      </w:r>
      <w:r w:rsidRPr="00F86898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注意事項</w:t>
      </w:r>
      <w:r w:rsidRPr="00F86898">
        <w:rPr>
          <w:rFonts w:ascii="微軟正黑體" w:eastAsia="微軟正黑體" w:hAnsi="微軟正黑體" w:hint="eastAsia"/>
          <w:bCs/>
          <w:color w:val="000000"/>
          <w:spacing w:val="-2"/>
          <w:szCs w:val="24"/>
        </w:rPr>
        <w:t>」</w:t>
      </w:r>
      <w:r w:rsidRPr="00F86898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）</w:t>
      </w:r>
      <w:r w:rsidRPr="00F86898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，並請一律於電腦系統編輯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</w:t>
      </w:r>
      <w:r w:rsidRPr="00D40D69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務必參考各</w:t>
      </w:r>
      <w:r w:rsidRPr="00D40D69">
        <w:rPr>
          <w:rFonts w:ascii="新細明體" w:eastAsia="微軟正黑體" w:hAnsi="新細明體"/>
          <w:b/>
          <w:bCs/>
          <w:color w:val="000000"/>
          <w:spacing w:val="-2"/>
          <w:szCs w:val="24"/>
        </w:rPr>
        <w:t>欄位</w:t>
      </w:r>
      <w:r w:rsidRPr="00D40D69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內及「注意事項」相關說明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並於填寫完成</w:t>
      </w:r>
      <w:r w:rsidRPr="0044483D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儲存檔案列印後</w:t>
      </w:r>
      <w:r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請自薦人、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被推薦人</w:t>
      </w:r>
      <w:r w:rsidR="00D23FFC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</w:t>
      </w:r>
      <w:r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及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推薦人</w:t>
      </w:r>
      <w:r w:rsidRPr="000B7004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親自簽章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，並填寫</w:t>
      </w:r>
      <w:r w:rsidRPr="000B7004">
        <w:rPr>
          <w:rFonts w:ascii="新細明體" w:eastAsia="微軟正黑體" w:hAnsi="新細明體" w:hint="eastAsia"/>
          <w:b/>
          <w:bCs/>
          <w:color w:val="000000"/>
          <w:spacing w:val="-2"/>
          <w:szCs w:val="24"/>
        </w:rPr>
        <w:t>填表日期</w:t>
      </w:r>
      <w:r w:rsidRPr="000B7004">
        <w:rPr>
          <w:rFonts w:ascii="新細明體" w:eastAsia="微軟正黑體" w:hAnsi="新細明體" w:hint="eastAsia"/>
          <w:bCs/>
          <w:color w:val="000000"/>
          <w:spacing w:val="-2"/>
          <w:szCs w:val="24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2327"/>
        <w:gridCol w:w="1078"/>
        <w:gridCol w:w="2231"/>
        <w:gridCol w:w="2072"/>
      </w:tblGrid>
      <w:tr w:rsidR="005F5415" w:rsidRPr="00204314" w14:paraId="1199637F" w14:textId="77777777" w:rsidTr="00997B9C">
        <w:trPr>
          <w:trHeight w:hRule="exact" w:val="1184"/>
          <w:jc w:val="center"/>
        </w:trPr>
        <w:tc>
          <w:tcPr>
            <w:tcW w:w="1159" w:type="dxa"/>
            <w:vAlign w:val="center"/>
          </w:tcPr>
          <w:p w14:paraId="7BE0745A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BkName" w:colFirst="1" w:colLast="1"/>
            <w:bookmarkStart w:id="1" w:name="BkSex" w:colFirst="3" w:colLast="3"/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79" w:type="dxa"/>
            <w:vAlign w:val="center"/>
          </w:tcPr>
          <w:p w14:paraId="6CDCAC6F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○○○</w:t>
            </w:r>
          </w:p>
          <w:p w14:paraId="68D01562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檢附最</w:t>
            </w:r>
            <w:r w:rsidRPr="0044483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近3個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月內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戶籍謄本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190" w:type="dxa"/>
            <w:vAlign w:val="center"/>
          </w:tcPr>
          <w:p w14:paraId="11D14292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472" w:type="dxa"/>
            <w:vAlign w:val="center"/>
          </w:tcPr>
          <w:p w14:paraId="23F39915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○</w:t>
            </w:r>
          </w:p>
        </w:tc>
        <w:tc>
          <w:tcPr>
            <w:tcW w:w="2295" w:type="dxa"/>
            <w:vMerge w:val="restart"/>
            <w:vAlign w:val="center"/>
          </w:tcPr>
          <w:p w14:paraId="53447D64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照片</w:t>
            </w:r>
          </w:p>
          <w:p w14:paraId="058B391A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最</w:t>
            </w:r>
            <w:r w:rsidRPr="0044483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近3個月內2吋正面脫帽半身照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片電子影像檔案</w:t>
            </w:r>
            <w:r>
              <w:rPr>
                <w:rFonts w:ascii="新細明體" w:eastAsia="微軟正黑體" w:hAnsi="新細明體" w:hint="eastAsia"/>
                <w:bCs/>
                <w:color w:val="000000"/>
                <w:sz w:val="22"/>
                <w:szCs w:val="24"/>
              </w:rPr>
              <w:t>（</w:t>
            </w:r>
            <w:r w:rsidRPr="00D40D69">
              <w:rPr>
                <w:rFonts w:ascii="新細明體" w:eastAsia="微軟正黑體" w:hAnsi="新細明體" w:hint="eastAsia"/>
                <w:bCs/>
                <w:color w:val="000000"/>
                <w:sz w:val="22"/>
                <w:szCs w:val="24"/>
              </w:rPr>
              <w:t>「插入」</w:t>
            </w:r>
            <w:r w:rsidRPr="00D40D69">
              <w:rPr>
                <w:rFonts w:ascii="新細明體" w:eastAsia="微軟正黑體" w:hAnsi="新細明體" w:hint="eastAsia"/>
                <w:bCs/>
                <w:color w:val="000000"/>
                <w:sz w:val="22"/>
                <w:szCs w:val="24"/>
              </w:rPr>
              <w:t>/</w:t>
            </w:r>
            <w:r w:rsidRPr="00D40D69">
              <w:rPr>
                <w:rFonts w:ascii="新細明體" w:eastAsia="微軟正黑體" w:hAnsi="新細明體" w:hint="eastAsia"/>
                <w:bCs/>
                <w:color w:val="000000"/>
                <w:sz w:val="22"/>
                <w:szCs w:val="24"/>
              </w:rPr>
              <w:t>「圖片」</w:t>
            </w:r>
            <w:r>
              <w:rPr>
                <w:rFonts w:ascii="新細明體" w:eastAsia="微軟正黑體" w:hAnsi="新細明體" w:hint="eastAsia"/>
                <w:bCs/>
                <w:color w:val="000000"/>
                <w:sz w:val="22"/>
                <w:szCs w:val="24"/>
              </w:rPr>
              <w:t>）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，並調整適當大小。</w:t>
            </w:r>
          </w:p>
          <w:p w14:paraId="491A50C5" w14:textId="77777777" w:rsidR="005F5415" w:rsidRPr="00204314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一併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檢附照片電子影像檔案。</w:t>
            </w:r>
          </w:p>
        </w:tc>
      </w:tr>
      <w:tr w:rsidR="005F5415" w:rsidRPr="00204314" w14:paraId="0BB634F7" w14:textId="77777777" w:rsidTr="00997B9C">
        <w:trPr>
          <w:trHeight w:hRule="exact" w:val="1804"/>
          <w:jc w:val="center"/>
        </w:trPr>
        <w:tc>
          <w:tcPr>
            <w:tcW w:w="1159" w:type="dxa"/>
            <w:vAlign w:val="center"/>
          </w:tcPr>
          <w:p w14:paraId="448AAF04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</w:t>
            </w:r>
          </w:p>
          <w:p w14:paraId="176908EB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2579" w:type="dxa"/>
            <w:vAlign w:val="center"/>
          </w:tcPr>
          <w:p w14:paraId="3387D865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</w:p>
          <w:p w14:paraId="7D8556EE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年份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請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以民國紀元。</w:t>
            </w:r>
          </w:p>
        </w:tc>
        <w:tc>
          <w:tcPr>
            <w:tcW w:w="1190" w:type="dxa"/>
            <w:vAlign w:val="center"/>
          </w:tcPr>
          <w:p w14:paraId="7F64EA29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2472" w:type="dxa"/>
            <w:vAlign w:val="center"/>
          </w:tcPr>
          <w:p w14:paraId="5D7810EB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</w:p>
          <w:p w14:paraId="622DE21C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proofErr w:type="gramStart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填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實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歲</w:t>
            </w:r>
            <w:proofErr w:type="gramEnd"/>
            <w:r w:rsidRPr="0044483D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，計算至填表日期。</w:t>
            </w:r>
          </w:p>
        </w:tc>
        <w:tc>
          <w:tcPr>
            <w:tcW w:w="2295" w:type="dxa"/>
            <w:vMerge/>
            <w:vAlign w:val="center"/>
          </w:tcPr>
          <w:p w14:paraId="154824BD" w14:textId="77777777" w:rsidR="005F5415" w:rsidRPr="00204314" w:rsidRDefault="005F5415" w:rsidP="00997B9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bookmarkEnd w:id="0"/>
      <w:bookmarkEnd w:id="1"/>
      <w:tr w:rsidR="005F5415" w:rsidRPr="00204314" w14:paraId="5D0BBCF5" w14:textId="77777777" w:rsidTr="00997B9C">
        <w:trPr>
          <w:trHeight w:hRule="exact" w:val="1130"/>
          <w:jc w:val="center"/>
        </w:trPr>
        <w:tc>
          <w:tcPr>
            <w:tcW w:w="1159" w:type="dxa"/>
            <w:vAlign w:val="center"/>
          </w:tcPr>
          <w:p w14:paraId="681A9416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身分證</w:t>
            </w:r>
            <w:r w:rsidRPr="00204314">
              <w:rPr>
                <w:rFonts w:ascii="標楷體" w:eastAsia="標楷體" w:hAnsi="標楷體"/>
                <w:b/>
                <w:color w:val="000000"/>
                <w:szCs w:val="24"/>
              </w:rPr>
              <w:br/>
            </w: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統一編號</w:t>
            </w:r>
          </w:p>
        </w:tc>
        <w:tc>
          <w:tcPr>
            <w:tcW w:w="2579" w:type="dxa"/>
            <w:vAlign w:val="center"/>
          </w:tcPr>
          <w:p w14:paraId="5EAFFE36" w14:textId="77777777" w:rsidR="005F5415" w:rsidRPr="00204314" w:rsidRDefault="005F5415" w:rsidP="00997B9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XXXXXXXX</w:t>
            </w:r>
          </w:p>
        </w:tc>
        <w:tc>
          <w:tcPr>
            <w:tcW w:w="1190" w:type="dxa"/>
            <w:vAlign w:val="center"/>
          </w:tcPr>
          <w:p w14:paraId="20B83EE0" w14:textId="77777777" w:rsidR="005F5415" w:rsidRPr="00BA63BF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shd w:val="pct15" w:color="auto" w:fill="FFFFFF"/>
              </w:rPr>
            </w:pPr>
            <w:r w:rsidRPr="004F32C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黨籍</w:t>
            </w:r>
          </w:p>
        </w:tc>
        <w:tc>
          <w:tcPr>
            <w:tcW w:w="2472" w:type="dxa"/>
            <w:vAlign w:val="center"/>
          </w:tcPr>
          <w:p w14:paraId="5750E85F" w14:textId="77777777" w:rsidR="005F5415" w:rsidRPr="00BA63BF" w:rsidRDefault="005F5415" w:rsidP="00997B9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95" w:type="dxa"/>
            <w:vMerge/>
            <w:vAlign w:val="center"/>
          </w:tcPr>
          <w:p w14:paraId="55EF6BE9" w14:textId="77777777" w:rsidR="005F5415" w:rsidRPr="00204314" w:rsidRDefault="005F5415" w:rsidP="00997B9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F5415" w:rsidRPr="00204314" w14:paraId="79CA68AB" w14:textId="77777777" w:rsidTr="00997B9C">
        <w:trPr>
          <w:jc w:val="center"/>
        </w:trPr>
        <w:tc>
          <w:tcPr>
            <w:tcW w:w="1159" w:type="dxa"/>
            <w:vAlign w:val="center"/>
          </w:tcPr>
          <w:p w14:paraId="265CF1C0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護照</w:t>
            </w:r>
          </w:p>
          <w:p w14:paraId="56B3180F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英文姓名</w:t>
            </w:r>
          </w:p>
        </w:tc>
        <w:tc>
          <w:tcPr>
            <w:tcW w:w="2579" w:type="dxa"/>
            <w:vAlign w:val="center"/>
          </w:tcPr>
          <w:p w14:paraId="2FAED1F7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60B9B464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護照號碼</w:t>
            </w:r>
          </w:p>
        </w:tc>
        <w:tc>
          <w:tcPr>
            <w:tcW w:w="4767" w:type="dxa"/>
            <w:gridSpan w:val="2"/>
            <w:vAlign w:val="center"/>
          </w:tcPr>
          <w:p w14:paraId="6DC5F3DE" w14:textId="3EF4D133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檢附護照影本</w:t>
            </w:r>
            <w:r w:rsidR="00836860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；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無護照</w:t>
            </w:r>
            <w:proofErr w:type="gramStart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者免填</w:t>
            </w:r>
            <w:proofErr w:type="gramEnd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  <w:p w14:paraId="5E29846E" w14:textId="77777777" w:rsidR="005F5415" w:rsidRPr="00204314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如同時持有外交、公務及普通護照或外國護照，</w:t>
            </w:r>
            <w:proofErr w:type="gramStart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均須填寫</w:t>
            </w:r>
            <w:proofErr w:type="gramEnd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</w:tc>
      </w:tr>
      <w:tr w:rsidR="005F5415" w:rsidRPr="00204314" w14:paraId="6D5721B9" w14:textId="77777777" w:rsidTr="00997B9C">
        <w:trPr>
          <w:jc w:val="center"/>
        </w:trPr>
        <w:tc>
          <w:tcPr>
            <w:tcW w:w="1159" w:type="dxa"/>
            <w:vAlign w:val="center"/>
          </w:tcPr>
          <w:p w14:paraId="651E59DC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8536" w:type="dxa"/>
            <w:gridSpan w:val="4"/>
            <w:vAlign w:val="center"/>
          </w:tcPr>
          <w:p w14:paraId="586A42EF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公）（區碼）XXXX-XXXX</w:t>
            </w:r>
          </w:p>
          <w:p w14:paraId="7F96A7E2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宅）（區碼）XXXX-XXXX</w:t>
            </w:r>
          </w:p>
          <w:p w14:paraId="51B379DE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行動電話）XXXX-XXX-XXX</w:t>
            </w:r>
          </w:p>
        </w:tc>
      </w:tr>
      <w:tr w:rsidR="005F5415" w:rsidRPr="00204314" w14:paraId="5EC4CB91" w14:textId="77777777" w:rsidTr="00997B9C">
        <w:trPr>
          <w:jc w:val="center"/>
        </w:trPr>
        <w:tc>
          <w:tcPr>
            <w:tcW w:w="1159" w:type="dxa"/>
            <w:vAlign w:val="center"/>
          </w:tcPr>
          <w:p w14:paraId="42B59B83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通訊地址</w:t>
            </w:r>
          </w:p>
        </w:tc>
        <w:tc>
          <w:tcPr>
            <w:tcW w:w="8536" w:type="dxa"/>
            <w:gridSpan w:val="4"/>
            <w:vAlign w:val="center"/>
          </w:tcPr>
          <w:p w14:paraId="4C1BBA3E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郵遞區號）○（市/縣）○（鄉/鎮/市/區）○（路/街）○（巷/弄）○（號/樓）</w:t>
            </w:r>
          </w:p>
        </w:tc>
      </w:tr>
      <w:tr w:rsidR="005F5415" w:rsidRPr="00204314" w14:paraId="2E811CCD" w14:textId="77777777" w:rsidTr="00997B9C">
        <w:trPr>
          <w:jc w:val="center"/>
        </w:trPr>
        <w:tc>
          <w:tcPr>
            <w:tcW w:w="1159" w:type="dxa"/>
            <w:vAlign w:val="center"/>
          </w:tcPr>
          <w:p w14:paraId="3EC25ADC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子郵件信箱位址</w:t>
            </w:r>
          </w:p>
        </w:tc>
        <w:tc>
          <w:tcPr>
            <w:tcW w:w="8536" w:type="dxa"/>
            <w:gridSpan w:val="4"/>
            <w:vAlign w:val="center"/>
          </w:tcPr>
          <w:p w14:paraId="412473F4" w14:textId="77777777" w:rsidR="005F5415" w:rsidRPr="00204314" w:rsidRDefault="005F5415" w:rsidP="00997B9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XXX@XX.XX.XX</w:t>
            </w:r>
          </w:p>
        </w:tc>
      </w:tr>
      <w:tr w:rsidR="005F5415" w:rsidRPr="00204314" w14:paraId="1F96C75F" w14:textId="77777777" w:rsidTr="00997B9C">
        <w:trPr>
          <w:jc w:val="center"/>
        </w:trPr>
        <w:tc>
          <w:tcPr>
            <w:tcW w:w="1159" w:type="dxa"/>
            <w:vAlign w:val="center"/>
          </w:tcPr>
          <w:p w14:paraId="2A3AB10D" w14:textId="77777777" w:rsidR="005F5415" w:rsidRPr="00317E08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17E0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法定資格</w:t>
            </w:r>
            <w:proofErr w:type="gramStart"/>
            <w:r w:rsidRPr="00317E08">
              <w:rPr>
                <w:rFonts w:ascii="標楷體" w:eastAsia="標楷體" w:hAnsi="標楷體" w:hint="eastAsia"/>
                <w:b/>
                <w:color w:val="000000"/>
                <w:szCs w:val="24"/>
              </w:rPr>
              <w:t>適用款別</w:t>
            </w:r>
            <w:proofErr w:type="gramEnd"/>
          </w:p>
        </w:tc>
        <w:tc>
          <w:tcPr>
            <w:tcW w:w="8536" w:type="dxa"/>
            <w:gridSpan w:val="4"/>
            <w:vAlign w:val="center"/>
          </w:tcPr>
          <w:p w14:paraId="28A70BA0" w14:textId="6CCDA417" w:rsidR="005F5415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勾選下列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考試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院組織法第</w:t>
            </w:r>
            <w:r w:rsidRPr="0044483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4條第1項各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款規定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考試委員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法定資格要件，並檢附</w:t>
            </w:r>
            <w:r w:rsidRPr="007B4040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相關證明文件影本。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詳細說明另參見「</w:t>
            </w:r>
            <w:r w:rsidRPr="00240607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注意事項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」</w:t>
            </w:r>
            <w:r w:rsidRPr="00240607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四</w:t>
            </w:r>
            <w:r w:rsidR="00D23FFC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(</w:t>
            </w:r>
            <w:r w:rsidR="00D23FFC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五</w:t>
            </w:r>
            <w:r w:rsidR="00D23FFC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)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  <w:p w14:paraId="2B75D30A" w14:textId="77777777" w:rsidR="005F5415" w:rsidRPr="00D40D69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一、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曾任大學教授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以上，聲譽卓著，有專門著作者</w:t>
            </w: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622DFF45" w14:textId="77777777" w:rsidR="005F5415" w:rsidRPr="00D40D69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二、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高等考試及格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以上，曾任簡任職滿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，成績卓著，而有專門著作者</w:t>
            </w: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19A6F5B3" w14:textId="77777777" w:rsidR="005F5415" w:rsidRDefault="005F5415" w:rsidP="00997B9C">
            <w:pPr>
              <w:adjustRightInd w:val="0"/>
              <w:snapToGrid w:val="0"/>
              <w:spacing w:after="24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三、</w:t>
            </w:r>
            <w:r w:rsidRPr="00A34C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識豐富，有特殊著作或發明者</w:t>
            </w:r>
            <w:r w:rsidRPr="00D40D6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52CA2A1" w14:textId="77777777" w:rsidR="005F5415" w:rsidRPr="003D3389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D338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資格說明：</w:t>
            </w:r>
          </w:p>
          <w:p w14:paraId="0C67C2B9" w14:textId="77777777" w:rsidR="005F5415" w:rsidRPr="00881C99" w:rsidRDefault="005F5415" w:rsidP="00997B9C">
            <w:pPr>
              <w:adjustRightInd w:val="0"/>
              <w:snapToGrid w:val="0"/>
              <w:spacing w:line="320" w:lineRule="exact"/>
              <w:ind w:left="236" w:hangingChars="100" w:hanging="236"/>
              <w:jc w:val="both"/>
              <w:rPr>
                <w:rFonts w:ascii="新細明體" w:eastAsia="微軟正黑體" w:hAnsi="新細明體"/>
                <w:bCs/>
                <w:color w:val="000000"/>
                <w:spacing w:val="-2"/>
                <w:szCs w:val="24"/>
              </w:rPr>
            </w:pPr>
            <w:r w:rsidRPr="00881C99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※請就上</w:t>
            </w:r>
            <w:proofErr w:type="gramStart"/>
            <w:r w:rsidRPr="00881C99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揭所選款別</w:t>
            </w:r>
            <w:proofErr w:type="gramEnd"/>
            <w:r w:rsidRPr="00881C99">
              <w:rPr>
                <w:rFonts w:ascii="新細明體" w:eastAsia="微軟正黑體" w:hAnsi="新細明體"/>
                <w:bCs/>
                <w:color w:val="000000"/>
                <w:spacing w:val="-2"/>
                <w:szCs w:val="24"/>
              </w:rPr>
              <w:t>，</w:t>
            </w:r>
            <w:r w:rsidRPr="00881C99">
              <w:rPr>
                <w:rFonts w:ascii="新細明體" w:eastAsia="微軟正黑體" w:hAnsi="新細明體" w:hint="eastAsia"/>
                <w:b/>
                <w:bCs/>
                <w:color w:val="000000"/>
                <w:spacing w:val="-2"/>
                <w:szCs w:val="24"/>
              </w:rPr>
              <w:t>依下列參考範例之體例</w:t>
            </w:r>
            <w:r w:rsidRPr="00881C99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，說明符合法定資格要件</w:t>
            </w:r>
            <w:r w:rsidRPr="00881C99">
              <w:rPr>
                <w:rFonts w:ascii="新細明體" w:eastAsia="微軟正黑體" w:hAnsi="新細明體"/>
                <w:bCs/>
                <w:color w:val="000000"/>
                <w:spacing w:val="-2"/>
                <w:szCs w:val="24"/>
              </w:rPr>
              <w:t>的</w:t>
            </w:r>
            <w:r w:rsidRPr="00881C99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具體事實。</w:t>
            </w:r>
          </w:p>
          <w:p w14:paraId="03A5EA95" w14:textId="77777777" w:rsidR="005F5415" w:rsidRPr="00981E1B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款</w:t>
            </w:r>
            <w:r w:rsidRPr="00981E1B">
              <w:rPr>
                <w:rFonts w:ascii="標楷體" w:eastAsia="標楷體" w:hAnsi="標楷體"/>
                <w:b/>
                <w:bCs/>
              </w:rPr>
              <w:t>參考範例</w:t>
            </w:r>
          </w:p>
          <w:p w14:paraId="0F251286" w14:textId="77777777" w:rsidR="005F5415" w:rsidRPr="008279CC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A455DE">
              <w:rPr>
                <w:rFonts w:ascii="標楷體" w:eastAsia="標楷體" w:hAnsi="標楷體" w:hint="eastAsia"/>
                <w:bCs/>
              </w:rPr>
              <w:t>XX年XX月XX日審定教授資格，自XX年XX月XX日受聘○○大學專任教授迄今達XX年</w:t>
            </w:r>
            <w:r>
              <w:rPr>
                <w:rFonts w:ascii="標楷體" w:eastAsia="標楷體" w:hAnsi="標楷體" w:hint="eastAsia"/>
                <w:bCs/>
              </w:rPr>
              <w:t>，有專門著作</w:t>
            </w:r>
            <w:r w:rsidRPr="00A455DE">
              <w:rPr>
                <w:rFonts w:ascii="標楷體" w:eastAsia="標楷體" w:hAnsi="標楷體" w:hint="eastAsia"/>
                <w:bCs/>
              </w:rPr>
              <w:t>。</w:t>
            </w:r>
          </w:p>
          <w:p w14:paraId="1C446198" w14:textId="77777777" w:rsidR="005F5415" w:rsidRPr="00981E1B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二款</w:t>
            </w:r>
            <w:r w:rsidRPr="00981E1B">
              <w:rPr>
                <w:rFonts w:ascii="標楷體" w:eastAsia="標楷體" w:hAnsi="標楷體"/>
                <w:b/>
                <w:bCs/>
              </w:rPr>
              <w:t>參考範例</w:t>
            </w:r>
          </w:p>
          <w:p w14:paraId="0660BF91" w14:textId="67C96C21" w:rsidR="005F5415" w:rsidRDefault="005F5415" w:rsidP="00997B9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455DE">
              <w:rPr>
                <w:rFonts w:ascii="標楷體" w:eastAsia="標楷體" w:hAnsi="標楷體" w:hint="eastAsia"/>
                <w:bCs/>
              </w:rPr>
              <w:t>XX年XX月XX日擔任○○部專門委員起，至○○部常務次長迄今，簡任職公務員達XX年</w:t>
            </w:r>
            <w:r>
              <w:rPr>
                <w:rFonts w:ascii="標楷體" w:eastAsia="標楷體" w:hAnsi="標楷體" w:hint="eastAsia"/>
                <w:bCs/>
              </w:rPr>
              <w:t>，有專門著作</w:t>
            </w:r>
            <w:r w:rsidRPr="00A455DE">
              <w:rPr>
                <w:rFonts w:ascii="標楷體" w:eastAsia="標楷體" w:hAnsi="標楷體" w:hint="eastAsia"/>
                <w:bCs/>
              </w:rPr>
              <w:t>。</w:t>
            </w:r>
          </w:p>
          <w:p w14:paraId="48A1CBC2" w14:textId="77777777" w:rsidR="005F5415" w:rsidRPr="00981E1B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款</w:t>
            </w:r>
            <w:r>
              <w:rPr>
                <w:rFonts w:ascii="標楷體" w:eastAsia="標楷體" w:hAnsi="標楷體"/>
                <w:b/>
                <w:bCs/>
              </w:rPr>
              <w:t>參考範例</w:t>
            </w:r>
          </w:p>
          <w:p w14:paraId="0212A028" w14:textId="50AD452E" w:rsidR="005F5415" w:rsidRPr="00E11540" w:rsidRDefault="00C17A10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</w:t>
            </w:r>
            <w:r w:rsidRPr="00A455DE">
              <w:rPr>
                <w:rFonts w:ascii="標楷體" w:eastAsia="標楷體" w:hAnsi="標楷體" w:hint="eastAsia"/>
                <w:bCs/>
              </w:rPr>
              <w:t>○○</w:t>
            </w:r>
            <w:r>
              <w:rPr>
                <w:rFonts w:ascii="標楷體" w:eastAsia="標楷體" w:hAnsi="標楷體" w:hint="eastAsia"/>
                <w:bCs/>
              </w:rPr>
              <w:t>大學博士學位，長期</w:t>
            </w:r>
            <w:r w:rsidR="007C2838">
              <w:rPr>
                <w:rFonts w:ascii="標楷體" w:eastAsia="標楷體" w:hAnsi="標楷體" w:hint="eastAsia"/>
                <w:bCs/>
              </w:rPr>
              <w:t>從事</w:t>
            </w:r>
            <w:r w:rsidRPr="00A455DE">
              <w:rPr>
                <w:rFonts w:ascii="標楷體" w:eastAsia="標楷體" w:hAnsi="標楷體" w:hint="eastAsia"/>
                <w:bCs/>
              </w:rPr>
              <w:t>○○</w:t>
            </w:r>
            <w:r>
              <w:rPr>
                <w:rFonts w:ascii="標楷體" w:eastAsia="標楷體" w:hAnsi="標楷體" w:hint="eastAsia"/>
                <w:bCs/>
              </w:rPr>
              <w:t>領域</w:t>
            </w:r>
            <w:r w:rsidR="007C2838">
              <w:rPr>
                <w:rFonts w:ascii="標楷體" w:eastAsia="標楷體" w:hAnsi="標楷體" w:hint="eastAsia"/>
                <w:bCs/>
              </w:rPr>
              <w:t>研究</w:t>
            </w:r>
            <w:r>
              <w:rPr>
                <w:rFonts w:ascii="標楷體" w:eastAsia="標楷體" w:hAnsi="標楷體" w:hint="eastAsia"/>
                <w:bCs/>
              </w:rPr>
              <w:t>，有特殊著作/特殊發明。</w:t>
            </w:r>
          </w:p>
        </w:tc>
      </w:tr>
      <w:tr w:rsidR="005F5415" w:rsidRPr="00204314" w14:paraId="1B73D61C" w14:textId="77777777" w:rsidTr="00997B9C">
        <w:trPr>
          <w:jc w:val="center"/>
        </w:trPr>
        <w:tc>
          <w:tcPr>
            <w:tcW w:w="1159" w:type="dxa"/>
            <w:vAlign w:val="center"/>
          </w:tcPr>
          <w:p w14:paraId="766B3AC3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現職</w:t>
            </w:r>
          </w:p>
        </w:tc>
        <w:tc>
          <w:tcPr>
            <w:tcW w:w="8536" w:type="dxa"/>
            <w:gridSpan w:val="4"/>
            <w:vAlign w:val="center"/>
          </w:tcPr>
          <w:p w14:paraId="0ABA44FA" w14:textId="4351394F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填寫現</w:t>
            </w:r>
            <w:r w:rsidR="001E497C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任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本職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服務單位及職稱、任職日期，以主要</w:t>
            </w:r>
            <w:r w:rsidRPr="00240607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本職</w:t>
            </w:r>
            <w:r w:rsidRPr="00031F0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-2</w:t>
            </w:r>
            <w:r w:rsidRPr="00240607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項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為原則，並檢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附服務單位開具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在職證明文件影本。其他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非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本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職之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現職可填寫於以下「經歷」中。</w:t>
            </w:r>
          </w:p>
          <w:p w14:paraId="26F4E14C" w14:textId="77777777" w:rsidR="005F5415" w:rsidRPr="00204314" w:rsidRDefault="005F5415" w:rsidP="00997B9C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80C7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○○大學專任教授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XX.XX.XX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迄今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5F5415" w:rsidRPr="00204314" w14:paraId="548D7A01" w14:textId="77777777" w:rsidTr="00997B9C">
        <w:trPr>
          <w:jc w:val="center"/>
        </w:trPr>
        <w:tc>
          <w:tcPr>
            <w:tcW w:w="1159" w:type="dxa"/>
            <w:vAlign w:val="center"/>
          </w:tcPr>
          <w:p w14:paraId="45E9BE2C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536" w:type="dxa"/>
            <w:gridSpan w:val="4"/>
            <w:vAlign w:val="center"/>
          </w:tcPr>
          <w:p w14:paraId="33317B32" w14:textId="4DE44D22" w:rsidR="005F5415" w:rsidRPr="00CB0FD5" w:rsidRDefault="005F5415" w:rsidP="00997B9C">
            <w:pPr>
              <w:adjustRightInd w:val="0"/>
              <w:snapToGrid w:val="0"/>
              <w:spacing w:line="320" w:lineRule="exact"/>
              <w:ind w:left="236" w:hangingChars="100" w:hanging="236"/>
              <w:jc w:val="both"/>
              <w:rPr>
                <w:rFonts w:ascii="新細明體" w:eastAsia="微軟正黑體" w:hAnsi="新細明體"/>
                <w:bCs/>
                <w:color w:val="000000"/>
                <w:spacing w:val="-2"/>
                <w:szCs w:val="24"/>
              </w:rPr>
            </w:pPr>
            <w:r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※</w:t>
            </w:r>
            <w:r w:rsidR="00CB0FD5"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另具下列</w:t>
            </w:r>
            <w:r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專長項目</w:t>
            </w:r>
            <w:r w:rsidR="00CB0FD5"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者，請勾選</w:t>
            </w:r>
            <w:r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，</w:t>
            </w:r>
            <w:r w:rsidRPr="00CB0FD5">
              <w:rPr>
                <w:rFonts w:ascii="新細明體" w:eastAsia="微軟正黑體" w:hAnsi="新細明體" w:hint="eastAsia"/>
                <w:b/>
                <w:bCs/>
                <w:color w:val="000000"/>
                <w:spacing w:val="-2"/>
                <w:szCs w:val="24"/>
              </w:rPr>
              <w:t>可複選</w:t>
            </w:r>
            <w:r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，複選者並請</w:t>
            </w:r>
            <w:r w:rsidRPr="00CB0FD5">
              <w:rPr>
                <w:rFonts w:ascii="新細明體" w:eastAsia="微軟正黑體" w:hAnsi="新細明體" w:hint="eastAsia"/>
                <w:b/>
                <w:bCs/>
                <w:color w:val="000000"/>
                <w:spacing w:val="-2"/>
                <w:szCs w:val="24"/>
              </w:rPr>
              <w:t>以數字標明優先次序</w:t>
            </w:r>
            <w:r w:rsidRPr="00CB0FD5">
              <w:rPr>
                <w:rFonts w:ascii="新細明體" w:eastAsia="微軟正黑體" w:hAnsi="新細明體" w:hint="eastAsia"/>
                <w:bCs/>
                <w:color w:val="000000"/>
                <w:spacing w:val="-2"/>
                <w:szCs w:val="24"/>
              </w:rPr>
              <w:t>。</w:t>
            </w:r>
          </w:p>
          <w:p w14:paraId="0C500582" w14:textId="4DA01988" w:rsidR="005F5415" w:rsidRDefault="005F5415" w:rsidP="00997B9C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386B3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考選制度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專技證照</w:t>
            </w: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□</w:t>
            </w:r>
            <w:r w:rsidR="007F7C8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資管理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</w:t>
            </w:r>
          </w:p>
          <w:p w14:paraId="74F0059E" w14:textId="77777777" w:rsidR="005F5415" w:rsidRPr="00A73BAF" w:rsidRDefault="005F5415" w:rsidP="00997B9C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386B3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金保險</w:t>
            </w: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A73BA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   </w:t>
            </w:r>
            <w:r w:rsidRPr="00A73BA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保障救濟</w:t>
            </w:r>
            <w:r w:rsidRPr="00386B3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□培訓進修</w:t>
            </w:r>
          </w:p>
          <w:p w14:paraId="371483D9" w14:textId="77777777" w:rsidR="005F5415" w:rsidRPr="003D3389" w:rsidRDefault="005F5415" w:rsidP="0002277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D338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專長說明：</w:t>
            </w:r>
          </w:p>
          <w:p w14:paraId="2912E2A4" w14:textId="5613CD72" w:rsidR="005F5415" w:rsidRPr="00204314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r w:rsidRPr="009B7C5D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就所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選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專長，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於</w:t>
            </w:r>
            <w:r w:rsidRPr="00C81DDB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50</w:t>
            </w:r>
            <w:r w:rsidRPr="00C81DDB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字內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扼要並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具體</w:t>
            </w:r>
            <w:r w:rsidRPr="009B7C5D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說明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。</w:t>
            </w:r>
            <w:r w:rsidR="00A84AA1">
              <w:rPr>
                <w:rFonts w:ascii="新細明體" w:eastAsia="微軟正黑體" w:hAnsi="新細明體"/>
                <w:bCs/>
                <w:color w:val="000000"/>
                <w:szCs w:val="24"/>
              </w:rPr>
              <w:t>例如考選制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度</w:t>
            </w:r>
            <w:r w:rsidR="00A84AA1">
              <w:rPr>
                <w:rFonts w:ascii="新細明體" w:eastAsia="微軟正黑體" w:hAnsi="新細明體"/>
                <w:bCs/>
                <w:color w:val="000000"/>
                <w:szCs w:val="24"/>
              </w:rPr>
              <w:t>係曾從事考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試</w:t>
            </w:r>
            <w:r w:rsidR="00BF3B3D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選才</w:t>
            </w:r>
            <w:r w:rsidR="007F7C8E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測驗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制度之研究，專技證照係曾取得某項專技人員資格，</w:t>
            </w:r>
            <w:r w:rsidR="007F7C8E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人資管理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係熟稔</w:t>
            </w:r>
            <w:r w:rsidR="007F7C8E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人事法規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或從事人事行政</w:t>
            </w:r>
            <w:r w:rsidR="00920FBF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職務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，基金</w:t>
            </w:r>
            <w:proofErr w:type="gramStart"/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保險係具財</w:t>
            </w:r>
            <w:r w:rsidR="007F7C8E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務</w:t>
            </w:r>
            <w:proofErr w:type="gramEnd"/>
            <w:r w:rsidR="007F7C8E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金融</w:t>
            </w:r>
            <w:r w:rsidR="00A84AA1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專業，</w:t>
            </w:r>
            <w:r w:rsidR="00A84AA1" w:rsidRPr="00112B68">
              <w:rPr>
                <w:rFonts w:ascii="新細明體" w:eastAsia="微軟正黑體" w:hAnsi="新細明體" w:hint="eastAsia"/>
                <w:bCs/>
                <w:color w:val="000000"/>
                <w:spacing w:val="6"/>
                <w:szCs w:val="24"/>
              </w:rPr>
              <w:t>保障救濟係專精行政救濟法制，培訓進修係從事</w:t>
            </w:r>
            <w:r w:rsidR="007F7C8E" w:rsidRPr="00112B68">
              <w:rPr>
                <w:rFonts w:ascii="新細明體" w:eastAsia="微軟正黑體" w:hAnsi="新細明體" w:hint="eastAsia"/>
                <w:bCs/>
                <w:color w:val="000000"/>
                <w:spacing w:val="6"/>
                <w:szCs w:val="24"/>
              </w:rPr>
              <w:t>人才培育及發展</w:t>
            </w:r>
            <w:r w:rsidR="00A84AA1" w:rsidRPr="00112B68">
              <w:rPr>
                <w:rFonts w:ascii="新細明體" w:eastAsia="微軟正黑體" w:hAnsi="新細明體" w:hint="eastAsia"/>
                <w:bCs/>
                <w:color w:val="000000"/>
                <w:spacing w:val="6"/>
                <w:szCs w:val="24"/>
              </w:rPr>
              <w:t>等領域。</w:t>
            </w:r>
          </w:p>
        </w:tc>
      </w:tr>
      <w:tr w:rsidR="005F5415" w:rsidRPr="00204314" w14:paraId="7AC0D60B" w14:textId="77777777" w:rsidTr="00997B9C">
        <w:trPr>
          <w:jc w:val="center"/>
        </w:trPr>
        <w:tc>
          <w:tcPr>
            <w:tcW w:w="1159" w:type="dxa"/>
            <w:vAlign w:val="center"/>
          </w:tcPr>
          <w:p w14:paraId="528E5CB1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536" w:type="dxa"/>
            <w:gridSpan w:val="4"/>
            <w:vAlign w:val="center"/>
          </w:tcPr>
          <w:p w14:paraId="3A86D475" w14:textId="6C7DCCE8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填寫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大學以上</w:t>
            </w:r>
            <w:r w:rsidRPr="007B4040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學歷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，依時間先後排序，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加</w:t>
            </w:r>
            <w:proofErr w:type="gramStart"/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註</w:t>
            </w:r>
            <w:proofErr w:type="gramEnd"/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修業</w:t>
            </w:r>
            <w:proofErr w:type="gramStart"/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起迄</w:t>
            </w:r>
            <w:proofErr w:type="gramEnd"/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日期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及</w:t>
            </w:r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取得學位年度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，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並檢附學歷證明文件影本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國外學</w:t>
            </w:r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歷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以</w:t>
            </w:r>
            <w:r w:rsidRPr="00031F06">
              <w:rPr>
                <w:rFonts w:ascii="新細明體" w:eastAsia="微軟正黑體" w:hAnsi="新細明體" w:hint="eastAsia"/>
                <w:color w:val="000000"/>
                <w:szCs w:val="24"/>
              </w:rPr>
              <w:t>中文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書明國名、校名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（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有區域分校者亦請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敘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明）、院系所或科目、學位名稱</w:t>
            </w:r>
            <w:proofErr w:type="gramStart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（</w:t>
            </w:r>
            <w:proofErr w:type="gramEnd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具有國外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、大陸及港澳地區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學歷者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，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請參閱</w:t>
            </w:r>
            <w:r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「注意事項」</w:t>
            </w:r>
            <w:r w:rsidR="00D23FFC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四</w:t>
            </w:r>
            <w:proofErr w:type="gramStart"/>
            <w:r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（</w:t>
            </w:r>
            <w:proofErr w:type="gramEnd"/>
            <w:r w:rsidR="00D23FFC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四</w:t>
            </w:r>
            <w:proofErr w:type="gramStart"/>
            <w:r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）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）</w:t>
            </w:r>
            <w:proofErr w:type="gramEnd"/>
            <w:r w:rsidR="00C50105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  <w:p w14:paraId="61916465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國立○○大學○○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系法學士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年）</w:t>
            </w:r>
          </w:p>
          <w:p w14:paraId="21C55301" w14:textId="46190096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國立○○大學○○研究所法學碩士</w:t>
            </w:r>
            <w:r w:rsidR="00112B6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="00112B6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)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年）</w:t>
            </w:r>
          </w:p>
          <w:p w14:paraId="2A0E1ED0" w14:textId="0DC32C9B" w:rsidR="005F5415" w:rsidRPr="00860DD9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、○國○○○大學法學博士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年）</w:t>
            </w:r>
          </w:p>
        </w:tc>
      </w:tr>
      <w:tr w:rsidR="005F5415" w:rsidRPr="00204314" w14:paraId="3F4B5B3A" w14:textId="77777777" w:rsidTr="00997B9C">
        <w:trPr>
          <w:jc w:val="center"/>
        </w:trPr>
        <w:tc>
          <w:tcPr>
            <w:tcW w:w="1159" w:type="dxa"/>
            <w:vAlign w:val="center"/>
          </w:tcPr>
          <w:p w14:paraId="52E064F2" w14:textId="77777777" w:rsidR="005F5415" w:rsidRPr="00FC2DAB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C2D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家考試</w:t>
            </w:r>
          </w:p>
        </w:tc>
        <w:tc>
          <w:tcPr>
            <w:tcW w:w="8536" w:type="dxa"/>
            <w:gridSpan w:val="4"/>
            <w:vAlign w:val="center"/>
          </w:tcPr>
          <w:p w14:paraId="058D88FC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填寫國家考試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年度、種類、等別、類科，依時間先後排序，並檢附考試及格證書影本。</w:t>
            </w:r>
          </w:p>
          <w:p w14:paraId="21CCE2B2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○○年○○考試○○及格</w:t>
            </w:r>
          </w:p>
          <w:p w14:paraId="4C219484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○○年○○考試○○及格</w:t>
            </w:r>
          </w:p>
        </w:tc>
      </w:tr>
      <w:tr w:rsidR="005F5415" w:rsidRPr="00204314" w14:paraId="054BD1A3" w14:textId="77777777" w:rsidTr="00997B9C">
        <w:trPr>
          <w:jc w:val="center"/>
        </w:trPr>
        <w:tc>
          <w:tcPr>
            <w:tcW w:w="1159" w:type="dxa"/>
            <w:vAlign w:val="center"/>
          </w:tcPr>
          <w:p w14:paraId="48F7A0A7" w14:textId="3546097A" w:rsidR="005F5415" w:rsidRPr="00FC2DAB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81F6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536" w:type="dxa"/>
            <w:gridSpan w:val="4"/>
            <w:vAlign w:val="center"/>
          </w:tcPr>
          <w:p w14:paraId="5EDB05AD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完整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填寫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國內外各項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任職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單位（含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機關、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學校、人民團體、營利事業等）、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職稱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，加</w:t>
            </w:r>
            <w:proofErr w:type="gramStart"/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註</w:t>
            </w:r>
            <w:proofErr w:type="gramEnd"/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任職</w:t>
            </w:r>
            <w:proofErr w:type="gramStart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起迄</w:t>
            </w:r>
            <w:proofErr w:type="gramEnd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日期，依</w:t>
            </w:r>
            <w:r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本</w:t>
            </w:r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職</w:t>
            </w:r>
            <w:r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、其他職務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及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時間先後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排序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，另可</w:t>
            </w:r>
            <w:r w:rsidRPr="007B4040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依性質加以分類</w:t>
            </w:r>
            <w:proofErr w:type="gramStart"/>
            <w:r w:rsidRPr="007B4040">
              <w:rPr>
                <w:rFonts w:ascii="新細明體" w:eastAsia="微軟正黑體" w:hAnsi="新細明體"/>
                <w:bCs/>
                <w:color w:val="000000"/>
                <w:szCs w:val="24"/>
              </w:rPr>
              <w:t>（</w:t>
            </w:r>
            <w:proofErr w:type="gramEnd"/>
            <w:r w:rsidRPr="007B4040">
              <w:rPr>
                <w:rFonts w:ascii="新細明體" w:eastAsia="微軟正黑體" w:hAnsi="新細明體"/>
                <w:bCs/>
                <w:color w:val="000000"/>
                <w:szCs w:val="24"/>
              </w:rPr>
              <w:t>例如：政府職務、教學研究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、</w:t>
            </w:r>
            <w:r w:rsidRPr="007B4040">
              <w:rPr>
                <w:rFonts w:ascii="新細明體" w:eastAsia="微軟正黑體" w:hAnsi="新細明體"/>
                <w:bCs/>
                <w:color w:val="000000"/>
                <w:szCs w:val="24"/>
              </w:rPr>
              <w:t>民間團體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、營利事業、</w:t>
            </w:r>
            <w:r w:rsidRPr="007B4040">
              <w:rPr>
                <w:rFonts w:ascii="新細明體" w:eastAsia="微軟正黑體" w:hAnsi="新細明體"/>
                <w:bCs/>
                <w:color w:val="000000"/>
                <w:szCs w:val="24"/>
              </w:rPr>
              <w:t>政黨職務</w:t>
            </w:r>
            <w:proofErr w:type="gramStart"/>
            <w:r w:rsidRPr="007B4040">
              <w:rPr>
                <w:rFonts w:ascii="新細明體" w:eastAsia="微軟正黑體" w:hAnsi="新細明體"/>
                <w:bCs/>
                <w:color w:val="000000"/>
                <w:szCs w:val="24"/>
              </w:rPr>
              <w:t>）</w:t>
            </w:r>
            <w:proofErr w:type="gramEnd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，並檢附相關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服務單位開具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服務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證明文件影本。</w:t>
            </w:r>
          </w:p>
          <w:p w14:paraId="1375A3FA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本職</w:t>
            </w:r>
          </w:p>
          <w:p w14:paraId="23207767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國立○○大學○○學系教授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</w:p>
          <w:p w14:paraId="2F916C22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國立○○大學教授兼教務長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迄今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</w:p>
          <w:p w14:paraId="78EE134A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其他</w:t>
            </w:r>
          </w:p>
          <w:p w14:paraId="6066EDE6" w14:textId="77777777" w:rsidR="005F5415" w:rsidRPr="00204314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○○部○○委員會委員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</w:p>
          <w:p w14:paraId="67C17FAC" w14:textId="77777777" w:rsidR="005F5415" w:rsidRPr="003D3389" w:rsidRDefault="005F5415" w:rsidP="00997B9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○○法學會理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長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proofErr w:type="gramEnd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.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-迄今</w:t>
            </w:r>
            <w:proofErr w:type="gramStart"/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5F5415" w:rsidRPr="00204314" w14:paraId="318CA898" w14:textId="77777777" w:rsidTr="00997B9C">
        <w:trPr>
          <w:jc w:val="center"/>
        </w:trPr>
        <w:tc>
          <w:tcPr>
            <w:tcW w:w="1159" w:type="dxa"/>
            <w:vAlign w:val="center"/>
          </w:tcPr>
          <w:p w14:paraId="48B6201F" w14:textId="77777777" w:rsidR="005F5415" w:rsidRPr="00826809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6"/>
                <w:szCs w:val="26"/>
              </w:rPr>
            </w:pPr>
            <w:r w:rsidRPr="00826809">
              <w:rPr>
                <w:rFonts w:ascii="標楷體" w:eastAsia="標楷體" w:hAnsi="標楷體" w:hint="eastAsia"/>
                <w:b/>
                <w:color w:val="000000"/>
                <w:spacing w:val="-20"/>
                <w:sz w:val="26"/>
                <w:szCs w:val="26"/>
              </w:rPr>
              <w:lastRenderedPageBreak/>
              <w:t>具體</w:t>
            </w:r>
          </w:p>
          <w:p w14:paraId="0DFB3129" w14:textId="77777777" w:rsidR="005F5415" w:rsidRPr="00204314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6809">
              <w:rPr>
                <w:rFonts w:ascii="標楷體" w:eastAsia="標楷體" w:hAnsi="標楷體" w:hint="eastAsia"/>
                <w:b/>
                <w:color w:val="000000"/>
                <w:spacing w:val="-20"/>
                <w:sz w:val="26"/>
                <w:szCs w:val="26"/>
              </w:rPr>
              <w:t>優異事蹟</w:t>
            </w:r>
          </w:p>
        </w:tc>
        <w:tc>
          <w:tcPr>
            <w:tcW w:w="8536" w:type="dxa"/>
            <w:gridSpan w:val="4"/>
            <w:vAlign w:val="center"/>
          </w:tcPr>
          <w:p w14:paraId="7899BAF2" w14:textId="083B1EC1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填寫主要獲獎、表揚事項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年度、頒發單位、事蹟、獎項名稱等，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或相關機關（構）、專業團體開具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評鑑、考核等相關優良證明</w:t>
            </w:r>
            <w:r w:rsidR="00022778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；</w:t>
            </w:r>
            <w:r w:rsidRPr="002748DD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依時間先後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排序，並檢附相關證明文件影本。</w:t>
            </w:r>
          </w:p>
          <w:p w14:paraId="3CA5D9F0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XX年，以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擔任○○職務，積極推動○○工作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極具貢獻，獲頒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○○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獎章。</w:t>
            </w:r>
          </w:p>
          <w:p w14:paraId="41A6A820" w14:textId="77777777" w:rsidR="005F5415" w:rsidRPr="00627FE6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二、</w:t>
            </w:r>
            <w:r w:rsidRPr="00485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XX年，以辦理○○法</w:t>
            </w:r>
            <w:proofErr w:type="gramStart"/>
            <w:r w:rsidRPr="00485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485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修工作有功，獲○○院記功1次。</w:t>
            </w:r>
          </w:p>
        </w:tc>
      </w:tr>
      <w:tr w:rsidR="005F5415" w:rsidRPr="00204314" w14:paraId="0A121247" w14:textId="77777777" w:rsidTr="00997B9C">
        <w:trPr>
          <w:jc w:val="center"/>
        </w:trPr>
        <w:tc>
          <w:tcPr>
            <w:tcW w:w="1159" w:type="dxa"/>
            <w:vAlign w:val="center"/>
          </w:tcPr>
          <w:p w14:paraId="7C2CA84E" w14:textId="77777777" w:rsidR="005F5415" w:rsidRPr="00386B3F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6B3F">
              <w:rPr>
                <w:rFonts w:ascii="標楷體" w:eastAsia="標楷體" w:hAnsi="標楷體" w:hint="eastAsia"/>
                <w:b/>
                <w:sz w:val="28"/>
                <w:szCs w:val="28"/>
              </w:rPr>
              <w:t>著作或發明</w:t>
            </w:r>
          </w:p>
        </w:tc>
        <w:tc>
          <w:tcPr>
            <w:tcW w:w="8536" w:type="dxa"/>
            <w:gridSpan w:val="4"/>
            <w:vAlign w:val="center"/>
          </w:tcPr>
          <w:p w14:paraId="5841B76A" w14:textId="5A11B376" w:rsidR="005F5415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請填寫</w:t>
            </w:r>
            <w:r w:rsidRPr="002748DD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曾經發表且目前有實體本可資查證</w:t>
            </w:r>
            <w:r>
              <w:rPr>
                <w:rFonts w:ascii="新細明體" w:eastAsia="微軟正黑體" w:hAnsi="新細明體"/>
                <w:bCs/>
                <w:color w:val="000000"/>
                <w:szCs w:val="24"/>
              </w:rPr>
              <w:t>的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中、外文著作為原則，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並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依專書、期刊或研討會論文與中、外文分類，按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發表時間先後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排序。另請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提供</w:t>
            </w:r>
            <w:r w:rsidRPr="00BA3EE4">
              <w:rPr>
                <w:rFonts w:ascii="新細明體" w:eastAsia="微軟正黑體" w:hAnsi="新細明體"/>
                <w:b/>
                <w:bCs/>
                <w:color w:val="000000"/>
                <w:szCs w:val="24"/>
              </w:rPr>
              <w:t>學位論文</w:t>
            </w:r>
            <w:r w:rsidRPr="00485023">
              <w:rPr>
                <w:rFonts w:ascii="新細明體" w:eastAsia="微軟正黑體" w:hAnsi="新細明體"/>
                <w:bCs/>
                <w:color w:val="000000"/>
                <w:szCs w:val="24"/>
              </w:rPr>
              <w:t>及</w:t>
            </w:r>
            <w:r w:rsidRPr="00BA3EE4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具代表性著作</w:t>
            </w:r>
            <w:r w:rsidRPr="00BA3EE4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之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實體本</w:t>
            </w:r>
            <w:proofErr w:type="gramStart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（</w:t>
            </w:r>
            <w:proofErr w:type="gramEnd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所檢附具代表性著作實體本</w:t>
            </w:r>
            <w:proofErr w:type="gramStart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之</w:t>
            </w:r>
            <w:proofErr w:type="gramEnd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總數以</w:t>
            </w:r>
            <w:proofErr w:type="gramStart"/>
            <w:r w:rsidRPr="006472AF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不</w:t>
            </w:r>
            <w:proofErr w:type="gramEnd"/>
            <w:r w:rsidRPr="006472AF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逾</w:t>
            </w:r>
            <w:r w:rsidRPr="00BA3EE4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0冊/20篇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為原則；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論文集、期刊或研討會中專文，請提供抽印本或影本</w:t>
            </w:r>
            <w:proofErr w:type="gramStart"/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）</w:t>
            </w:r>
            <w:proofErr w:type="gramEnd"/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；或</w:t>
            </w:r>
            <w:r w:rsidRPr="000110D7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發明作品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之</w:t>
            </w:r>
            <w:r w:rsidRPr="000110D7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專利證書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及</w:t>
            </w:r>
            <w:r w:rsidRPr="000110D7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說明書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等</w:t>
            </w:r>
            <w:r w:rsidRPr="00347E14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  <w:p w14:paraId="741E8E34" w14:textId="7C3E8B6B" w:rsidR="00626B59" w:rsidRPr="00626B59" w:rsidRDefault="00626B59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 w:val="22"/>
              </w:rPr>
            </w:pP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r w:rsidR="00C50105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有</w:t>
            </w:r>
            <w:r w:rsidRPr="00C5010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撰寫學位論文</w:t>
            </w:r>
            <w:r w:rsidR="00C50105" w:rsidRPr="00C5010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者</w:t>
            </w:r>
            <w:r w:rsidRPr="00626B59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，</w:t>
            </w:r>
            <w:r w:rsidR="00C5010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請填寫</w:t>
            </w:r>
            <w:r w:rsidRPr="00626B59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論文名稱、</w:t>
            </w:r>
            <w:r w:rsidR="007B4820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發表年份及</w:t>
            </w:r>
            <w:r w:rsidRPr="00626B59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指導教授</w:t>
            </w:r>
            <w:r w:rsidR="007B4820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等</w:t>
            </w:r>
            <w:r w:rsidRPr="00626B59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資訊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。</w:t>
            </w:r>
          </w:p>
          <w:p w14:paraId="6C2639BE" w14:textId="2BE7C12C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一、</w:t>
            </w: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學位論文：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指導教授：）</w:t>
            </w:r>
          </w:p>
          <w:p w14:paraId="11821EDE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二、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專書：</w:t>
            </w:r>
          </w:p>
          <w:p w14:paraId="47E6F367" w14:textId="77777777" w:rsidR="005F5415" w:rsidRPr="00204314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一）中文：</w:t>
            </w:r>
          </w:p>
          <w:p w14:paraId="02149E93" w14:textId="77777777" w:rsidR="005F5415" w:rsidRPr="00204314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二）</w:t>
            </w:r>
            <w:r w:rsidRPr="009D5F4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外文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</w:p>
          <w:p w14:paraId="6C140CF2" w14:textId="77777777" w:rsidR="005F5415" w:rsidRPr="00204314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三</w:t>
            </w: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、期刊或研討會論文：</w:t>
            </w:r>
          </w:p>
          <w:p w14:paraId="58418BD0" w14:textId="77777777" w:rsidR="005F5415" w:rsidRPr="00204314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一）中文：</w:t>
            </w:r>
          </w:p>
          <w:p w14:paraId="659D8AB2" w14:textId="77777777" w:rsidR="005F5415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二）外文：</w:t>
            </w:r>
          </w:p>
          <w:p w14:paraId="67DEAA39" w14:textId="77777777" w:rsidR="005F5415" w:rsidRPr="00341C4E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四</w:t>
            </w:r>
            <w:r w:rsidRPr="00341C4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、特殊著作或發明：</w:t>
            </w:r>
          </w:p>
          <w:p w14:paraId="64354B8F" w14:textId="77777777" w:rsidR="005F5415" w:rsidRPr="00341C4E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一）專書</w:t>
            </w:r>
          </w:p>
          <w:p w14:paraId="6BA09AA4" w14:textId="77777777" w:rsidR="005F5415" w:rsidRPr="00341C4E" w:rsidRDefault="005F5415" w:rsidP="00997B9C">
            <w:pPr>
              <w:adjustRightInd w:val="0"/>
              <w:snapToGrid w:val="0"/>
              <w:ind w:leftChars="350" w:left="168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.中文：</w:t>
            </w:r>
          </w:p>
          <w:p w14:paraId="0B5982C9" w14:textId="77777777" w:rsidR="005F5415" w:rsidRPr="00341C4E" w:rsidRDefault="005F5415" w:rsidP="00997B9C">
            <w:pPr>
              <w:adjustRightInd w:val="0"/>
              <w:snapToGrid w:val="0"/>
              <w:ind w:leftChars="350" w:left="168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.外文：</w:t>
            </w:r>
          </w:p>
          <w:p w14:paraId="03FB2094" w14:textId="77777777" w:rsidR="005F5415" w:rsidRPr="00341C4E" w:rsidRDefault="005F5415" w:rsidP="00997B9C">
            <w:pPr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二）期刊或研討會論文：</w:t>
            </w:r>
          </w:p>
          <w:p w14:paraId="541D9326" w14:textId="77777777" w:rsidR="005F5415" w:rsidRPr="00341C4E" w:rsidRDefault="005F5415" w:rsidP="00997B9C">
            <w:pPr>
              <w:adjustRightInd w:val="0"/>
              <w:snapToGrid w:val="0"/>
              <w:ind w:leftChars="350" w:left="168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.中文：</w:t>
            </w:r>
          </w:p>
          <w:p w14:paraId="0DA2FA4A" w14:textId="77777777" w:rsidR="005F5415" w:rsidRPr="00341C4E" w:rsidRDefault="005F5415" w:rsidP="00997B9C">
            <w:pPr>
              <w:adjustRightInd w:val="0"/>
              <w:snapToGrid w:val="0"/>
              <w:ind w:leftChars="350" w:left="168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.外文：</w:t>
            </w:r>
          </w:p>
          <w:p w14:paraId="4068A86C" w14:textId="77777777" w:rsidR="005F5415" w:rsidRPr="003D3389" w:rsidRDefault="005F5415" w:rsidP="00997B9C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41C4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三）發明作品專利證書、說明書：</w:t>
            </w:r>
          </w:p>
        </w:tc>
      </w:tr>
      <w:tr w:rsidR="005F5415" w:rsidRPr="00204314" w14:paraId="7AE592EF" w14:textId="77777777" w:rsidTr="00997B9C">
        <w:trPr>
          <w:jc w:val="center"/>
        </w:trPr>
        <w:tc>
          <w:tcPr>
            <w:tcW w:w="1159" w:type="dxa"/>
            <w:vAlign w:val="center"/>
          </w:tcPr>
          <w:p w14:paraId="7253D581" w14:textId="77777777" w:rsidR="005F5415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431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</w:t>
            </w:r>
            <w:r w:rsidRPr="0020431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傳</w:t>
            </w:r>
          </w:p>
          <w:p w14:paraId="15329A0C" w14:textId="77777777" w:rsidR="005F5415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及</w:t>
            </w:r>
          </w:p>
          <w:p w14:paraId="514C6C4A" w14:textId="77777777" w:rsidR="005F5415" w:rsidRPr="00826809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pacing w:val="-20"/>
                <w:sz w:val="28"/>
                <w:szCs w:val="28"/>
              </w:rPr>
            </w:pPr>
            <w:r w:rsidRPr="00826809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適任說明</w:t>
            </w:r>
          </w:p>
        </w:tc>
        <w:tc>
          <w:tcPr>
            <w:tcW w:w="8536" w:type="dxa"/>
            <w:gridSpan w:val="4"/>
            <w:vAlign w:val="center"/>
          </w:tcPr>
          <w:p w14:paraId="7BE339FB" w14:textId="77777777" w:rsidR="005F5415" w:rsidRPr="00485023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proofErr w:type="gramStart"/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考試院掌理</w:t>
            </w:r>
            <w:proofErr w:type="gramEnd"/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考選、銓敘、保障培訓、基金</w:t>
            </w:r>
            <w:r>
              <w:rPr>
                <w:rFonts w:ascii="新細明體" w:eastAsia="微軟正黑體" w:hAnsi="新細明體" w:hint="eastAsia"/>
                <w:bCs/>
                <w:szCs w:val="24"/>
              </w:rPr>
              <w:t>保險</w:t>
            </w:r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等事項，考試委員</w:t>
            </w:r>
            <w:r>
              <w:rPr>
                <w:rFonts w:ascii="新細明體" w:eastAsia="微軟正黑體" w:hAnsi="新細明體" w:hint="eastAsia"/>
                <w:bCs/>
                <w:szCs w:val="24"/>
              </w:rPr>
              <w:t>應</w:t>
            </w:r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對相關業務</w:t>
            </w:r>
            <w:r>
              <w:rPr>
                <w:rFonts w:ascii="新細明體" w:eastAsia="微軟正黑體" w:hAnsi="新細明體" w:hint="eastAsia"/>
                <w:bCs/>
                <w:szCs w:val="24"/>
              </w:rPr>
              <w:t>具</w:t>
            </w:r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有足夠之專業與經驗，並對人事行政之革新、政府機關用人需求有清晰</w:t>
            </w:r>
            <w:r>
              <w:rPr>
                <w:rFonts w:ascii="新細明體" w:eastAsia="微軟正黑體" w:hAnsi="新細明體" w:hint="eastAsia"/>
                <w:bCs/>
                <w:szCs w:val="24"/>
              </w:rPr>
              <w:t>之</w:t>
            </w:r>
            <w:r w:rsidRPr="00386B3F">
              <w:rPr>
                <w:rFonts w:ascii="新細明體" w:eastAsia="微軟正黑體" w:hAnsi="新細明體" w:hint="eastAsia"/>
                <w:bCs/>
                <w:szCs w:val="24"/>
              </w:rPr>
              <w:t>理念及前瞻思維。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以</w:t>
            </w:r>
            <w:r w:rsidRPr="00C81DDB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2,000</w:t>
            </w:r>
            <w:r w:rsidRPr="007B4040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字</w:t>
            </w:r>
            <w:r w:rsidRPr="00C81DDB"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以內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為原則，說明：</w:t>
            </w:r>
          </w:p>
          <w:p w14:paraId="57344FFD" w14:textId="77777777" w:rsidR="005F5415" w:rsidRPr="00876DEB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/>
                <w:color w:val="000000"/>
                <w:szCs w:val="24"/>
              </w:rPr>
            </w:pPr>
            <w:r w:rsidRPr="00876DEB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.</w:t>
            </w:r>
            <w:r w:rsidRPr="00876DEB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個人生平、學習、工作歷程</w:t>
            </w:r>
            <w:r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。</w:t>
            </w:r>
          </w:p>
          <w:p w14:paraId="0CED75DA" w14:textId="3AE90302" w:rsidR="005F5415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/>
                <w:color w:val="000000"/>
                <w:szCs w:val="24"/>
              </w:rPr>
            </w:pPr>
            <w:r w:rsidRPr="00876DEB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.</w:t>
            </w:r>
            <w:r w:rsidRPr="006501CE">
              <w:rPr>
                <w:rFonts w:ascii="微軟正黑體" w:eastAsia="微軟正黑體" w:hAnsi="微軟正黑體" w:hint="eastAsia"/>
                <w:b/>
                <w:color w:val="000000"/>
                <w:spacing w:val="-2"/>
                <w:szCs w:val="24"/>
              </w:rPr>
              <w:t>適合擔任考試委員之</w:t>
            </w:r>
            <w:r w:rsidR="009D3A08">
              <w:rPr>
                <w:rFonts w:ascii="微軟正黑體" w:eastAsia="微軟正黑體" w:hAnsi="微軟正黑體" w:hint="eastAsia"/>
                <w:b/>
                <w:color w:val="000000"/>
                <w:spacing w:val="-2"/>
                <w:szCs w:val="24"/>
              </w:rPr>
              <w:t>優異職能</w:t>
            </w:r>
            <w:r w:rsidR="0092702C">
              <w:rPr>
                <w:rFonts w:ascii="微軟正黑體" w:eastAsia="微軟正黑體" w:hAnsi="微軟正黑體" w:hint="eastAsia"/>
                <w:b/>
                <w:color w:val="000000"/>
                <w:spacing w:val="-2"/>
                <w:szCs w:val="24"/>
              </w:rPr>
              <w:t>或參</w:t>
            </w:r>
            <w:r w:rsidR="007F7C8E">
              <w:rPr>
                <w:rFonts w:ascii="微軟正黑體" w:eastAsia="微軟正黑體" w:hAnsi="微軟正黑體" w:hint="eastAsia"/>
                <w:b/>
                <w:color w:val="000000"/>
                <w:spacing w:val="-2"/>
                <w:szCs w:val="24"/>
              </w:rPr>
              <w:t>與考試院業務相關經歷</w:t>
            </w:r>
            <w:r w:rsidRPr="006501CE">
              <w:rPr>
                <w:rFonts w:ascii="新細明體" w:eastAsia="微軟正黑體" w:hAnsi="新細明體" w:hint="eastAsia"/>
                <w:b/>
                <w:color w:val="000000"/>
                <w:spacing w:val="-2"/>
                <w:szCs w:val="24"/>
              </w:rPr>
              <w:t>，</w:t>
            </w:r>
            <w:r>
              <w:rPr>
                <w:rFonts w:ascii="新細明體" w:eastAsia="微軟正黑體" w:hAnsi="新細明體" w:hint="eastAsia"/>
                <w:b/>
                <w:color w:val="000000"/>
                <w:spacing w:val="-2"/>
                <w:szCs w:val="24"/>
              </w:rPr>
              <w:t>請舉例具體說明</w:t>
            </w:r>
            <w:r w:rsidRPr="006501CE">
              <w:rPr>
                <w:rFonts w:ascii="新細明體" w:eastAsia="微軟正黑體" w:hAnsi="新細明體" w:hint="eastAsia"/>
                <w:b/>
                <w:color w:val="000000"/>
                <w:spacing w:val="-2"/>
                <w:szCs w:val="24"/>
              </w:rPr>
              <w:t>曾</w:t>
            </w:r>
            <w:proofErr w:type="gramStart"/>
            <w:r w:rsidRPr="006501CE">
              <w:rPr>
                <w:rFonts w:ascii="新細明體" w:eastAsia="微軟正黑體" w:hAnsi="新細明體" w:hint="eastAsia"/>
                <w:b/>
                <w:color w:val="000000"/>
                <w:spacing w:val="-2"/>
                <w:szCs w:val="24"/>
              </w:rPr>
              <w:t>擔任國考命題</w:t>
            </w:r>
            <w:proofErr w:type="gramEnd"/>
            <w:r w:rsidRPr="006501CE">
              <w:rPr>
                <w:rFonts w:ascii="新細明體" w:eastAsia="微軟正黑體" w:hAnsi="新細明體" w:hint="eastAsia"/>
                <w:b/>
                <w:color w:val="000000"/>
                <w:spacing w:val="-2"/>
                <w:szCs w:val="24"/>
              </w:rPr>
              <w:t>、閱卷、審查、口試、測驗委員</w:t>
            </w:r>
            <w:r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；曾擔任考試、人事相關機關單位之職務，或參與其任務編組運作；學術研究或工作</w:t>
            </w:r>
            <w:r w:rsidR="0094037C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領域</w:t>
            </w:r>
            <w:r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與</w:t>
            </w:r>
            <w:r w:rsidRPr="00CA1ADF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考選、銓敘、保障</w:t>
            </w:r>
            <w:r w:rsidR="007F7C8E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、</w:t>
            </w:r>
            <w:r w:rsidRPr="00CA1ADF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培訓、基金保險</w:t>
            </w:r>
            <w:r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有關</w:t>
            </w:r>
            <w:r w:rsidR="00105B50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等經歷之專業見解或卓越表現</w:t>
            </w:r>
            <w:r w:rsidRPr="00876DEB">
              <w:rPr>
                <w:rFonts w:ascii="新細明體" w:eastAsia="微軟正黑體" w:hAnsi="新細明體" w:hint="eastAsia"/>
                <w:b/>
                <w:color w:val="000000"/>
                <w:szCs w:val="24"/>
              </w:rPr>
              <w:t>。</w:t>
            </w:r>
          </w:p>
          <w:p w14:paraId="0CCEF6FA" w14:textId="2C30A7A7" w:rsidR="005F5415" w:rsidRPr="003D3389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.</w:t>
            </w:r>
            <w:r w:rsidRPr="00920FBF">
              <w:rPr>
                <w:rFonts w:ascii="微軟正黑體" w:eastAsia="微軟正黑體" w:hAnsi="微軟正黑體" w:hint="eastAsia"/>
                <w:b/>
                <w:color w:val="000000"/>
                <w:spacing w:val="-4"/>
                <w:szCs w:val="24"/>
              </w:rPr>
              <w:t>未來擔任</w:t>
            </w:r>
            <w:r w:rsidRPr="00920FBF">
              <w:rPr>
                <w:rFonts w:ascii="新細明體" w:eastAsia="微軟正黑體" w:hAnsi="新細明體" w:hint="eastAsia"/>
                <w:b/>
                <w:color w:val="000000"/>
                <w:spacing w:val="-4"/>
                <w:szCs w:val="24"/>
              </w:rPr>
              <w:t>考試委員之期許，例如對於</w:t>
            </w:r>
            <w:r w:rsidR="00A84AA1" w:rsidRPr="00920FBF">
              <w:rPr>
                <w:rFonts w:ascii="新細明體" w:eastAsia="微軟正黑體" w:hAnsi="新細明體" w:hint="eastAsia"/>
                <w:b/>
                <w:color w:val="000000"/>
                <w:spacing w:val="-4"/>
                <w:szCs w:val="24"/>
              </w:rPr>
              <w:t>考試</w:t>
            </w:r>
            <w:r w:rsidRPr="00920FBF">
              <w:rPr>
                <w:rFonts w:ascii="新細明體" w:eastAsia="微軟正黑體" w:hAnsi="新細明體" w:hint="eastAsia"/>
                <w:b/>
                <w:color w:val="000000"/>
                <w:spacing w:val="-4"/>
                <w:szCs w:val="24"/>
              </w:rPr>
              <w:t>選才、培訓、績效制度之理念等。</w:t>
            </w:r>
          </w:p>
        </w:tc>
      </w:tr>
      <w:tr w:rsidR="005F5415" w:rsidRPr="00204314" w14:paraId="4A1CC1E1" w14:textId="77777777" w:rsidTr="00997B9C">
        <w:trPr>
          <w:jc w:val="center"/>
        </w:trPr>
        <w:tc>
          <w:tcPr>
            <w:tcW w:w="1159" w:type="dxa"/>
            <w:vAlign w:val="center"/>
          </w:tcPr>
          <w:p w14:paraId="5442CAEB" w14:textId="77777777" w:rsidR="005F5415" w:rsidRPr="00FC2DAB" w:rsidRDefault="005F5415" w:rsidP="00997B9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C2D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推薦說明</w:t>
            </w:r>
          </w:p>
        </w:tc>
        <w:tc>
          <w:tcPr>
            <w:tcW w:w="8536" w:type="dxa"/>
            <w:gridSpan w:val="4"/>
            <w:vAlign w:val="center"/>
          </w:tcPr>
          <w:p w14:paraId="216F6906" w14:textId="77777777" w:rsidR="005F5415" w:rsidRPr="003D3389" w:rsidRDefault="005F5415" w:rsidP="00997B9C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微軟正黑體" w:hAnsi="新細明體"/>
                <w:bCs/>
                <w:color w:val="000000"/>
                <w:szCs w:val="24"/>
              </w:rPr>
            </w:pP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※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請推薦者以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500</w:t>
            </w:r>
            <w:r>
              <w:rPr>
                <w:rFonts w:ascii="新細明體" w:eastAsia="微軟正黑體" w:hAnsi="新細明體" w:hint="eastAsia"/>
                <w:b/>
                <w:bCs/>
                <w:color w:val="000000"/>
                <w:szCs w:val="24"/>
              </w:rPr>
              <w:t>字以內</w:t>
            </w:r>
            <w:r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為原則，扼要說明推薦該位候選人的具體理由。如推薦者有多位以上，請清楚標明個別推薦說明</w:t>
            </w:r>
            <w:r w:rsidRPr="00485023">
              <w:rPr>
                <w:rFonts w:ascii="新細明體" w:eastAsia="微軟正黑體" w:hAnsi="新細明體" w:hint="eastAsia"/>
                <w:bCs/>
                <w:color w:val="000000"/>
                <w:szCs w:val="24"/>
              </w:rPr>
              <w:t>。</w:t>
            </w:r>
          </w:p>
        </w:tc>
      </w:tr>
    </w:tbl>
    <w:p w14:paraId="4C469F24" w14:textId="77777777" w:rsidR="005F5415" w:rsidRDefault="005F5415" w:rsidP="005F5415">
      <w:pPr>
        <w:adjustRightInd w:val="0"/>
        <w:snapToGrid w:val="0"/>
        <w:spacing w:beforeLines="50" w:before="180" w:line="312" w:lineRule="auto"/>
        <w:rPr>
          <w:rFonts w:ascii="標楷體" w:eastAsia="標楷體" w:hAnsi="標楷體"/>
          <w:b/>
          <w:color w:val="000000"/>
          <w:sz w:val="36"/>
        </w:rPr>
      </w:pPr>
      <w:proofErr w:type="gramStart"/>
      <w:r w:rsidRPr="002747E7">
        <w:rPr>
          <w:rFonts w:ascii="標楷體" w:eastAsia="標楷體" w:hAnsi="標楷體" w:hint="eastAsia"/>
          <w:b/>
          <w:color w:val="000000"/>
          <w:sz w:val="36"/>
        </w:rPr>
        <w:t>本推</w:t>
      </w:r>
      <w:proofErr w:type="gramEnd"/>
      <w:r w:rsidRPr="002747E7">
        <w:rPr>
          <w:rFonts w:ascii="標楷體" w:eastAsia="標楷體" w:hAnsi="標楷體" w:hint="eastAsia"/>
          <w:b/>
          <w:color w:val="000000"/>
          <w:sz w:val="36"/>
        </w:rPr>
        <w:t>（自）</w:t>
      </w:r>
      <w:proofErr w:type="gramStart"/>
      <w:r w:rsidRPr="002747E7">
        <w:rPr>
          <w:rFonts w:ascii="標楷體" w:eastAsia="標楷體" w:hAnsi="標楷體" w:hint="eastAsia"/>
          <w:b/>
          <w:color w:val="000000"/>
          <w:sz w:val="36"/>
        </w:rPr>
        <w:t>薦書所陳俱實</w:t>
      </w:r>
      <w:proofErr w:type="gramEnd"/>
      <w:r w:rsidRPr="002747E7">
        <w:rPr>
          <w:rFonts w:ascii="標楷體" w:eastAsia="標楷體" w:hAnsi="標楷體" w:hint="eastAsia"/>
          <w:b/>
          <w:color w:val="000000"/>
          <w:sz w:val="36"/>
        </w:rPr>
        <w:t>。</w:t>
      </w:r>
    </w:p>
    <w:p w14:paraId="4C541014" w14:textId="77777777" w:rsidR="005F5415" w:rsidRPr="002747E7" w:rsidRDefault="005F5415" w:rsidP="005F5415">
      <w:pPr>
        <w:adjustRightInd w:val="0"/>
        <w:snapToGrid w:val="0"/>
        <w:spacing w:beforeLines="50" w:before="180" w:line="312" w:lineRule="auto"/>
        <w:rPr>
          <w:rFonts w:ascii="標楷體" w:eastAsia="標楷體" w:hAnsi="標楷體"/>
          <w:b/>
          <w:color w:val="000000"/>
          <w:sz w:val="36"/>
        </w:rPr>
      </w:pPr>
    </w:p>
    <w:p w14:paraId="4FF9AD9A" w14:textId="77777777" w:rsidR="005F5415" w:rsidRPr="002747E7" w:rsidRDefault="005F5415" w:rsidP="005F5415">
      <w:pPr>
        <w:adjustRightInd w:val="0"/>
        <w:snapToGrid w:val="0"/>
        <w:spacing w:line="720" w:lineRule="auto"/>
        <w:ind w:firstLineChars="200" w:firstLine="721"/>
        <w:jc w:val="right"/>
        <w:rPr>
          <w:rFonts w:ascii="標楷體" w:eastAsia="標楷體" w:hAnsi="標楷體"/>
          <w:b/>
          <w:color w:val="000000"/>
          <w:sz w:val="36"/>
        </w:rPr>
      </w:pPr>
      <w:r w:rsidRPr="002747E7">
        <w:rPr>
          <w:rFonts w:ascii="標楷體" w:eastAsia="標楷體" w:hAnsi="標楷體" w:hint="eastAsia"/>
          <w:b/>
          <w:color w:val="000000"/>
          <w:sz w:val="36"/>
          <w:u w:val="single"/>
        </w:rPr>
        <w:t xml:space="preserve">　　　　　　　　</w:t>
      </w:r>
      <w:r w:rsidRPr="00860DD9">
        <w:rPr>
          <w:rFonts w:ascii="標楷體" w:eastAsia="標楷體" w:hAnsi="標楷體" w:hint="eastAsia"/>
          <w:b/>
          <w:color w:val="000000"/>
          <w:sz w:val="32"/>
        </w:rPr>
        <w:t>（自薦/被推薦人簽章）</w:t>
      </w:r>
    </w:p>
    <w:p w14:paraId="3885BAB9" w14:textId="77777777" w:rsidR="005F5415" w:rsidRPr="002747E7" w:rsidRDefault="005F5415" w:rsidP="005F5415">
      <w:pPr>
        <w:tabs>
          <w:tab w:val="left" w:pos="6804"/>
        </w:tabs>
        <w:adjustRightInd w:val="0"/>
        <w:snapToGrid w:val="0"/>
        <w:spacing w:line="720" w:lineRule="auto"/>
        <w:ind w:rightChars="472" w:right="1133" w:firstLineChars="200" w:firstLine="721"/>
        <w:jc w:val="right"/>
        <w:rPr>
          <w:rFonts w:ascii="標楷體" w:eastAsia="標楷體" w:hAnsi="標楷體"/>
          <w:b/>
          <w:color w:val="000000"/>
          <w:sz w:val="36"/>
        </w:rPr>
      </w:pPr>
      <w:r w:rsidRPr="002747E7">
        <w:rPr>
          <w:rFonts w:ascii="標楷體" w:eastAsia="標楷體" w:hAnsi="標楷體" w:hint="eastAsia"/>
          <w:b/>
          <w:color w:val="000000"/>
          <w:sz w:val="36"/>
          <w:u w:val="single"/>
        </w:rPr>
        <w:t xml:space="preserve">　　　　　　　　</w:t>
      </w:r>
      <w:r w:rsidRPr="00860DD9">
        <w:rPr>
          <w:rFonts w:ascii="標楷體" w:eastAsia="標楷體" w:hAnsi="標楷體" w:hint="eastAsia"/>
          <w:b/>
          <w:color w:val="000000"/>
          <w:sz w:val="32"/>
        </w:rPr>
        <w:t>（推薦者簽章）</w:t>
      </w:r>
    </w:p>
    <w:p w14:paraId="0777F099" w14:textId="62EF4FAA" w:rsidR="0048241B" w:rsidRDefault="005F5415" w:rsidP="00920FBF">
      <w:pPr>
        <w:adjustRightInd w:val="0"/>
        <w:snapToGrid w:val="0"/>
        <w:spacing w:line="312" w:lineRule="auto"/>
        <w:jc w:val="distribute"/>
        <w:rPr>
          <w:rFonts w:ascii="標楷體" w:eastAsia="標楷體" w:hAnsi="標楷體" w:cs="Times New Roman"/>
          <w:noProof/>
          <w:color w:val="000000" w:themeColor="text1"/>
          <w:kern w:val="0"/>
          <w:sz w:val="32"/>
          <w:szCs w:val="20"/>
        </w:rPr>
      </w:pPr>
      <w:r w:rsidRPr="00860DD9">
        <w:rPr>
          <w:rFonts w:ascii="標楷體" w:eastAsia="標楷體" w:hAnsi="標楷體" w:hint="eastAsia"/>
          <w:b/>
          <w:color w:val="000000"/>
          <w:sz w:val="32"/>
        </w:rPr>
        <w:t>填表日期：</w:t>
      </w:r>
      <w:r w:rsidRPr="00860DD9">
        <w:rPr>
          <w:rFonts w:ascii="標楷體" w:eastAsia="標楷體" w:hAnsi="標楷體"/>
          <w:b/>
          <w:color w:val="000000"/>
          <w:sz w:val="32"/>
        </w:rPr>
        <w:t>中華民國</w:t>
      </w:r>
      <w:r w:rsidRPr="00860DD9">
        <w:rPr>
          <w:rFonts w:ascii="標楷體" w:eastAsia="標楷體" w:hAnsi="標楷體" w:hint="eastAsia"/>
          <w:b/>
          <w:color w:val="000000"/>
          <w:sz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</w:rPr>
        <w:t>13</w:t>
      </w:r>
      <w:r w:rsidRPr="00860DD9">
        <w:rPr>
          <w:rFonts w:ascii="標楷體" w:eastAsia="標楷體" w:hAnsi="標楷體" w:hint="eastAsia"/>
          <w:b/>
          <w:color w:val="000000"/>
          <w:sz w:val="32"/>
        </w:rPr>
        <w:t>年　　月　　日</w:t>
      </w:r>
    </w:p>
    <w:sectPr w:rsidR="0048241B" w:rsidSect="00261004">
      <w:footerReference w:type="default" r:id="rId8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B7D1" w14:textId="77777777" w:rsidR="00F02762" w:rsidRDefault="00F02762" w:rsidP="00B632BA">
      <w:r>
        <w:separator/>
      </w:r>
    </w:p>
  </w:endnote>
  <w:endnote w:type="continuationSeparator" w:id="0">
    <w:p w14:paraId="67545B79" w14:textId="77777777" w:rsidR="00F02762" w:rsidRDefault="00F02762" w:rsidP="00B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117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17662" w14:textId="598D03D7" w:rsidR="00B632BA" w:rsidRPr="00836860" w:rsidRDefault="000A1B62" w:rsidP="000A1B62">
        <w:pPr>
          <w:pStyle w:val="a6"/>
          <w:jc w:val="center"/>
          <w:rPr>
            <w:rFonts w:ascii="Times New Roman" w:hAnsi="Times New Roman" w:cs="Times New Roman"/>
          </w:rPr>
        </w:pPr>
        <w:r w:rsidRPr="00836860">
          <w:rPr>
            <w:rFonts w:ascii="Times New Roman" w:hAnsi="Times New Roman" w:cs="Times New Roman"/>
          </w:rPr>
          <w:fldChar w:fldCharType="begin"/>
        </w:r>
        <w:r w:rsidRPr="00836860">
          <w:rPr>
            <w:rFonts w:ascii="Times New Roman" w:hAnsi="Times New Roman" w:cs="Times New Roman"/>
          </w:rPr>
          <w:instrText>PAGE   \* MERGEFORMAT</w:instrText>
        </w:r>
        <w:r w:rsidRPr="00836860">
          <w:rPr>
            <w:rFonts w:ascii="Times New Roman" w:hAnsi="Times New Roman" w:cs="Times New Roman"/>
          </w:rPr>
          <w:fldChar w:fldCharType="separate"/>
        </w:r>
        <w:r w:rsidR="000B0E29" w:rsidRPr="00836860">
          <w:rPr>
            <w:rFonts w:ascii="Times New Roman" w:hAnsi="Times New Roman" w:cs="Times New Roman"/>
            <w:noProof/>
            <w:lang w:val="zh-TW"/>
          </w:rPr>
          <w:t>7</w:t>
        </w:r>
        <w:r w:rsidRPr="0083686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0740" w14:textId="77777777" w:rsidR="00F02762" w:rsidRDefault="00F02762" w:rsidP="00B632BA">
      <w:r>
        <w:separator/>
      </w:r>
    </w:p>
  </w:footnote>
  <w:footnote w:type="continuationSeparator" w:id="0">
    <w:p w14:paraId="3F2377CE" w14:textId="77777777" w:rsidR="00F02762" w:rsidRDefault="00F02762" w:rsidP="00B6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23163"/>
    <w:multiLevelType w:val="multilevel"/>
    <w:tmpl w:val="27FE98B0"/>
    <w:lvl w:ilvl="0">
      <w:start w:val="1"/>
      <w:numFmt w:val="ideographLegalTraditional"/>
      <w:lvlText w:val="%1、"/>
      <w:lvlJc w:val="left"/>
      <w:pPr>
        <w:ind w:left="6454" w:hanging="641"/>
      </w:pPr>
      <w:rPr>
        <w:b/>
        <w:sz w:val="32"/>
        <w:lang w:val="en-US"/>
      </w:rPr>
    </w:lvl>
    <w:lvl w:ilvl="1">
      <w:start w:val="1"/>
      <w:numFmt w:val="taiwaneseCountingThousand"/>
      <w:lvlText w:val="（%2）"/>
      <w:lvlJc w:val="left"/>
      <w:pPr>
        <w:ind w:left="5638" w:hanging="959"/>
      </w:pPr>
      <w:rPr>
        <w:b/>
        <w:bCs w:val="0"/>
        <w:sz w:val="32"/>
      </w:rPr>
    </w:lvl>
    <w:lvl w:ilvl="2">
      <w:numFmt w:val="decimal"/>
      <w:lvlText w:val=""/>
      <w:lvlJc w:val="left"/>
      <w:pPr>
        <w:ind w:left="1487" w:hanging="635"/>
      </w:pPr>
      <w:rPr>
        <w:rFonts w:ascii="Wingdings" w:hAnsi="Wingdings" w:hint="default"/>
        <w:b w:val="0"/>
        <w:sz w:val="32"/>
        <w:lang w:val="en-US"/>
      </w:rPr>
    </w:lvl>
    <w:lvl w:ilvl="3">
      <w:start w:val="1"/>
      <w:numFmt w:val="decimalFullWidth"/>
      <w:lvlText w:val="%4."/>
      <w:lvlJc w:val="left"/>
      <w:pPr>
        <w:ind w:left="2808" w:hanging="964"/>
      </w:pPr>
      <w:rPr>
        <w:b w:val="0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Ansi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5847606D"/>
    <w:multiLevelType w:val="multilevel"/>
    <w:tmpl w:val="27FE98B0"/>
    <w:lvl w:ilvl="0">
      <w:start w:val="1"/>
      <w:numFmt w:val="ideographLegalTraditional"/>
      <w:pStyle w:val="a"/>
      <w:lvlText w:val="%1、"/>
      <w:lvlJc w:val="left"/>
      <w:pPr>
        <w:ind w:left="6454" w:hanging="641"/>
      </w:pPr>
      <w:rPr>
        <w:b/>
        <w:sz w:val="32"/>
        <w:lang w:val="en-US"/>
      </w:rPr>
    </w:lvl>
    <w:lvl w:ilvl="1">
      <w:start w:val="1"/>
      <w:numFmt w:val="taiwaneseCountingThousand"/>
      <w:lvlText w:val="（%2）"/>
      <w:lvlJc w:val="left"/>
      <w:pPr>
        <w:ind w:left="5638" w:hanging="959"/>
      </w:pPr>
      <w:rPr>
        <w:b/>
        <w:bCs w:val="0"/>
        <w:sz w:val="32"/>
      </w:rPr>
    </w:lvl>
    <w:lvl w:ilvl="2">
      <w:start w:val="1"/>
      <w:numFmt w:val="bullet"/>
      <w:lvlText w:val=""/>
      <w:lvlJc w:val="left"/>
      <w:pPr>
        <w:ind w:left="1487" w:hanging="635"/>
      </w:pPr>
      <w:rPr>
        <w:rFonts w:ascii="Wingdings" w:hAnsi="Wingdings" w:hint="default"/>
        <w:b w:val="0"/>
        <w:sz w:val="32"/>
        <w:lang w:val="en-US"/>
      </w:rPr>
    </w:lvl>
    <w:lvl w:ilvl="3">
      <w:start w:val="1"/>
      <w:numFmt w:val="decimalFullWidth"/>
      <w:lvlText w:val="%4."/>
      <w:lvlJc w:val="left"/>
      <w:pPr>
        <w:ind w:left="2808" w:hanging="964"/>
      </w:pPr>
      <w:rPr>
        <w:b w:val="0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Ansi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E"/>
    <w:rsid w:val="00003D8D"/>
    <w:rsid w:val="00022778"/>
    <w:rsid w:val="00031C43"/>
    <w:rsid w:val="000409D6"/>
    <w:rsid w:val="00040CF9"/>
    <w:rsid w:val="00041409"/>
    <w:rsid w:val="00042410"/>
    <w:rsid w:val="000456D0"/>
    <w:rsid w:val="00053B13"/>
    <w:rsid w:val="00054758"/>
    <w:rsid w:val="00056C6E"/>
    <w:rsid w:val="00060F86"/>
    <w:rsid w:val="00061CCC"/>
    <w:rsid w:val="0006327B"/>
    <w:rsid w:val="00067D80"/>
    <w:rsid w:val="00071113"/>
    <w:rsid w:val="00075288"/>
    <w:rsid w:val="00076C04"/>
    <w:rsid w:val="000772AF"/>
    <w:rsid w:val="0008582A"/>
    <w:rsid w:val="000860D1"/>
    <w:rsid w:val="00086888"/>
    <w:rsid w:val="000A0A1D"/>
    <w:rsid w:val="000A1080"/>
    <w:rsid w:val="000A1B62"/>
    <w:rsid w:val="000A78D5"/>
    <w:rsid w:val="000B0E29"/>
    <w:rsid w:val="000B0FF5"/>
    <w:rsid w:val="000B1BA5"/>
    <w:rsid w:val="000B3D94"/>
    <w:rsid w:val="000B4737"/>
    <w:rsid w:val="000B5E4C"/>
    <w:rsid w:val="000C2C06"/>
    <w:rsid w:val="000C5E10"/>
    <w:rsid w:val="000D2087"/>
    <w:rsid w:val="000E58E9"/>
    <w:rsid w:val="000F0D73"/>
    <w:rsid w:val="000F1283"/>
    <w:rsid w:val="000F1448"/>
    <w:rsid w:val="00105B50"/>
    <w:rsid w:val="00110861"/>
    <w:rsid w:val="00112B68"/>
    <w:rsid w:val="001159F1"/>
    <w:rsid w:val="00115B48"/>
    <w:rsid w:val="00120D54"/>
    <w:rsid w:val="00121330"/>
    <w:rsid w:val="00124DB6"/>
    <w:rsid w:val="00133373"/>
    <w:rsid w:val="001336E2"/>
    <w:rsid w:val="0013662F"/>
    <w:rsid w:val="00143F2C"/>
    <w:rsid w:val="001468E1"/>
    <w:rsid w:val="0014745A"/>
    <w:rsid w:val="00155ADC"/>
    <w:rsid w:val="0015687C"/>
    <w:rsid w:val="00157649"/>
    <w:rsid w:val="00170D8C"/>
    <w:rsid w:val="00172D53"/>
    <w:rsid w:val="00172F91"/>
    <w:rsid w:val="00176C9E"/>
    <w:rsid w:val="0018696E"/>
    <w:rsid w:val="00187D9F"/>
    <w:rsid w:val="00191366"/>
    <w:rsid w:val="001919BC"/>
    <w:rsid w:val="00193AA2"/>
    <w:rsid w:val="00196BFD"/>
    <w:rsid w:val="001A649A"/>
    <w:rsid w:val="001A6B06"/>
    <w:rsid w:val="001B1CE0"/>
    <w:rsid w:val="001B387E"/>
    <w:rsid w:val="001D57D7"/>
    <w:rsid w:val="001D7679"/>
    <w:rsid w:val="001E15EE"/>
    <w:rsid w:val="001E497C"/>
    <w:rsid w:val="001E526B"/>
    <w:rsid w:val="001E5544"/>
    <w:rsid w:val="001E568E"/>
    <w:rsid w:val="001F1250"/>
    <w:rsid w:val="001F174A"/>
    <w:rsid w:val="00206449"/>
    <w:rsid w:val="00210276"/>
    <w:rsid w:val="00222AAF"/>
    <w:rsid w:val="00225052"/>
    <w:rsid w:val="00240E4F"/>
    <w:rsid w:val="00245CBF"/>
    <w:rsid w:val="00247341"/>
    <w:rsid w:val="0025397A"/>
    <w:rsid w:val="0025492B"/>
    <w:rsid w:val="00261004"/>
    <w:rsid w:val="00262DD0"/>
    <w:rsid w:val="002666F8"/>
    <w:rsid w:val="00284643"/>
    <w:rsid w:val="002868C5"/>
    <w:rsid w:val="00290599"/>
    <w:rsid w:val="00291CF4"/>
    <w:rsid w:val="002964F8"/>
    <w:rsid w:val="002A2CD8"/>
    <w:rsid w:val="002A6BED"/>
    <w:rsid w:val="002A7824"/>
    <w:rsid w:val="002B3316"/>
    <w:rsid w:val="002C77F0"/>
    <w:rsid w:val="002E41AD"/>
    <w:rsid w:val="002F0751"/>
    <w:rsid w:val="002F07FD"/>
    <w:rsid w:val="002F2529"/>
    <w:rsid w:val="002F35B7"/>
    <w:rsid w:val="003010C8"/>
    <w:rsid w:val="00303993"/>
    <w:rsid w:val="00320FEA"/>
    <w:rsid w:val="00321408"/>
    <w:rsid w:val="00322465"/>
    <w:rsid w:val="00325C5F"/>
    <w:rsid w:val="00326735"/>
    <w:rsid w:val="00331A68"/>
    <w:rsid w:val="003324B0"/>
    <w:rsid w:val="003324BD"/>
    <w:rsid w:val="003325E1"/>
    <w:rsid w:val="0034108E"/>
    <w:rsid w:val="0034371B"/>
    <w:rsid w:val="00347008"/>
    <w:rsid w:val="0035082A"/>
    <w:rsid w:val="00351DFE"/>
    <w:rsid w:val="00360D09"/>
    <w:rsid w:val="00365B32"/>
    <w:rsid w:val="00383171"/>
    <w:rsid w:val="003851FC"/>
    <w:rsid w:val="0038615F"/>
    <w:rsid w:val="00390084"/>
    <w:rsid w:val="0039370B"/>
    <w:rsid w:val="003945F1"/>
    <w:rsid w:val="00397ACB"/>
    <w:rsid w:val="003B0B16"/>
    <w:rsid w:val="003B4022"/>
    <w:rsid w:val="003B6FD6"/>
    <w:rsid w:val="003B77AF"/>
    <w:rsid w:val="003D2153"/>
    <w:rsid w:val="003D701A"/>
    <w:rsid w:val="003E43D6"/>
    <w:rsid w:val="003E59F1"/>
    <w:rsid w:val="003E607E"/>
    <w:rsid w:val="003E61DA"/>
    <w:rsid w:val="003E7884"/>
    <w:rsid w:val="003F3025"/>
    <w:rsid w:val="003F4000"/>
    <w:rsid w:val="003F7548"/>
    <w:rsid w:val="0040156A"/>
    <w:rsid w:val="0041184B"/>
    <w:rsid w:val="00413FAD"/>
    <w:rsid w:val="00415934"/>
    <w:rsid w:val="00426266"/>
    <w:rsid w:val="004315B2"/>
    <w:rsid w:val="00436770"/>
    <w:rsid w:val="00441009"/>
    <w:rsid w:val="00445E0C"/>
    <w:rsid w:val="00457116"/>
    <w:rsid w:val="00462A66"/>
    <w:rsid w:val="00464F26"/>
    <w:rsid w:val="00465C45"/>
    <w:rsid w:val="0046693E"/>
    <w:rsid w:val="0047165B"/>
    <w:rsid w:val="004738FA"/>
    <w:rsid w:val="004767BA"/>
    <w:rsid w:val="0048241B"/>
    <w:rsid w:val="004A08E2"/>
    <w:rsid w:val="004A5C7F"/>
    <w:rsid w:val="004B244E"/>
    <w:rsid w:val="004B3E82"/>
    <w:rsid w:val="004B4C86"/>
    <w:rsid w:val="004B611C"/>
    <w:rsid w:val="004B7D51"/>
    <w:rsid w:val="004C5353"/>
    <w:rsid w:val="004D4EBB"/>
    <w:rsid w:val="004E0066"/>
    <w:rsid w:val="004E0E38"/>
    <w:rsid w:val="004E33E5"/>
    <w:rsid w:val="004E5FD4"/>
    <w:rsid w:val="004E674A"/>
    <w:rsid w:val="004E7C2D"/>
    <w:rsid w:val="005066D4"/>
    <w:rsid w:val="00510641"/>
    <w:rsid w:val="005129A6"/>
    <w:rsid w:val="00530897"/>
    <w:rsid w:val="00531C16"/>
    <w:rsid w:val="00531EB7"/>
    <w:rsid w:val="00532A41"/>
    <w:rsid w:val="005410E3"/>
    <w:rsid w:val="0054374C"/>
    <w:rsid w:val="00550E09"/>
    <w:rsid w:val="005556A7"/>
    <w:rsid w:val="0056462B"/>
    <w:rsid w:val="00566192"/>
    <w:rsid w:val="00567226"/>
    <w:rsid w:val="00573491"/>
    <w:rsid w:val="0057682D"/>
    <w:rsid w:val="00583541"/>
    <w:rsid w:val="005B484E"/>
    <w:rsid w:val="005D2F1B"/>
    <w:rsid w:val="005D41A8"/>
    <w:rsid w:val="005D43C7"/>
    <w:rsid w:val="005D6F10"/>
    <w:rsid w:val="005E4408"/>
    <w:rsid w:val="005F0597"/>
    <w:rsid w:val="005F1289"/>
    <w:rsid w:val="005F303B"/>
    <w:rsid w:val="005F4D63"/>
    <w:rsid w:val="005F5415"/>
    <w:rsid w:val="005F5462"/>
    <w:rsid w:val="0060125F"/>
    <w:rsid w:val="006052B2"/>
    <w:rsid w:val="00606032"/>
    <w:rsid w:val="0060612D"/>
    <w:rsid w:val="006065B3"/>
    <w:rsid w:val="00606EBF"/>
    <w:rsid w:val="00607C94"/>
    <w:rsid w:val="006223BB"/>
    <w:rsid w:val="00623469"/>
    <w:rsid w:val="00626B59"/>
    <w:rsid w:val="00631EE1"/>
    <w:rsid w:val="00631F37"/>
    <w:rsid w:val="00632D18"/>
    <w:rsid w:val="00633451"/>
    <w:rsid w:val="006443A0"/>
    <w:rsid w:val="00646D54"/>
    <w:rsid w:val="0064763B"/>
    <w:rsid w:val="006529FF"/>
    <w:rsid w:val="006533F0"/>
    <w:rsid w:val="00653512"/>
    <w:rsid w:val="00657016"/>
    <w:rsid w:val="00657951"/>
    <w:rsid w:val="00660B25"/>
    <w:rsid w:val="0066678E"/>
    <w:rsid w:val="00666826"/>
    <w:rsid w:val="00673FB6"/>
    <w:rsid w:val="006805C4"/>
    <w:rsid w:val="00681771"/>
    <w:rsid w:val="00684D4B"/>
    <w:rsid w:val="00692251"/>
    <w:rsid w:val="006958DA"/>
    <w:rsid w:val="00695E22"/>
    <w:rsid w:val="006A141A"/>
    <w:rsid w:val="006A2E43"/>
    <w:rsid w:val="006A67A0"/>
    <w:rsid w:val="006B11A5"/>
    <w:rsid w:val="006B5072"/>
    <w:rsid w:val="006B74C6"/>
    <w:rsid w:val="006C0739"/>
    <w:rsid w:val="006C4543"/>
    <w:rsid w:val="006C5D58"/>
    <w:rsid w:val="006E36C1"/>
    <w:rsid w:val="006E43A9"/>
    <w:rsid w:val="006E766E"/>
    <w:rsid w:val="00703826"/>
    <w:rsid w:val="0070425F"/>
    <w:rsid w:val="00704DBB"/>
    <w:rsid w:val="007068D0"/>
    <w:rsid w:val="00707AD6"/>
    <w:rsid w:val="00710A55"/>
    <w:rsid w:val="00712BB3"/>
    <w:rsid w:val="007130B7"/>
    <w:rsid w:val="00714024"/>
    <w:rsid w:val="00715CAF"/>
    <w:rsid w:val="007166E0"/>
    <w:rsid w:val="00720D96"/>
    <w:rsid w:val="0072103F"/>
    <w:rsid w:val="007323A2"/>
    <w:rsid w:val="00736866"/>
    <w:rsid w:val="00741F75"/>
    <w:rsid w:val="007544C7"/>
    <w:rsid w:val="007664EA"/>
    <w:rsid w:val="00766B74"/>
    <w:rsid w:val="007754D1"/>
    <w:rsid w:val="00777D7F"/>
    <w:rsid w:val="007859CF"/>
    <w:rsid w:val="00787EC0"/>
    <w:rsid w:val="007904F8"/>
    <w:rsid w:val="0079092F"/>
    <w:rsid w:val="00790E8B"/>
    <w:rsid w:val="00793AD2"/>
    <w:rsid w:val="007A0945"/>
    <w:rsid w:val="007A0D7B"/>
    <w:rsid w:val="007B4820"/>
    <w:rsid w:val="007C034B"/>
    <w:rsid w:val="007C2838"/>
    <w:rsid w:val="007C3C53"/>
    <w:rsid w:val="007C6AF1"/>
    <w:rsid w:val="007D09BA"/>
    <w:rsid w:val="007D10D4"/>
    <w:rsid w:val="007D401D"/>
    <w:rsid w:val="007D5803"/>
    <w:rsid w:val="007E00D5"/>
    <w:rsid w:val="007E1899"/>
    <w:rsid w:val="007E1D24"/>
    <w:rsid w:val="007F7C8E"/>
    <w:rsid w:val="00807E7A"/>
    <w:rsid w:val="008136F8"/>
    <w:rsid w:val="00816BAA"/>
    <w:rsid w:val="008261C8"/>
    <w:rsid w:val="00826809"/>
    <w:rsid w:val="008273A2"/>
    <w:rsid w:val="00836860"/>
    <w:rsid w:val="00853495"/>
    <w:rsid w:val="0085534E"/>
    <w:rsid w:val="00861A2B"/>
    <w:rsid w:val="00862820"/>
    <w:rsid w:val="00867687"/>
    <w:rsid w:val="00870CF3"/>
    <w:rsid w:val="008835C2"/>
    <w:rsid w:val="0088546B"/>
    <w:rsid w:val="00893B93"/>
    <w:rsid w:val="00894E98"/>
    <w:rsid w:val="00896A3F"/>
    <w:rsid w:val="00896B5D"/>
    <w:rsid w:val="00897439"/>
    <w:rsid w:val="008B3F6A"/>
    <w:rsid w:val="008B73E5"/>
    <w:rsid w:val="008C05A9"/>
    <w:rsid w:val="008C0BE4"/>
    <w:rsid w:val="008C21F7"/>
    <w:rsid w:val="008C2CF4"/>
    <w:rsid w:val="008C598A"/>
    <w:rsid w:val="008D721A"/>
    <w:rsid w:val="008D793F"/>
    <w:rsid w:val="008F065E"/>
    <w:rsid w:val="00902CA0"/>
    <w:rsid w:val="00903B2A"/>
    <w:rsid w:val="00904C9D"/>
    <w:rsid w:val="00907366"/>
    <w:rsid w:val="00913895"/>
    <w:rsid w:val="00920FBF"/>
    <w:rsid w:val="0092208E"/>
    <w:rsid w:val="00925A4F"/>
    <w:rsid w:val="0092702C"/>
    <w:rsid w:val="00932CD2"/>
    <w:rsid w:val="009353D4"/>
    <w:rsid w:val="00937709"/>
    <w:rsid w:val="0094037C"/>
    <w:rsid w:val="00944895"/>
    <w:rsid w:val="00947ED5"/>
    <w:rsid w:val="00953D00"/>
    <w:rsid w:val="00953D6E"/>
    <w:rsid w:val="0095615F"/>
    <w:rsid w:val="009627E8"/>
    <w:rsid w:val="0096396D"/>
    <w:rsid w:val="00975817"/>
    <w:rsid w:val="009765F8"/>
    <w:rsid w:val="0098148E"/>
    <w:rsid w:val="00982CD4"/>
    <w:rsid w:val="00984667"/>
    <w:rsid w:val="00992E59"/>
    <w:rsid w:val="009A04C4"/>
    <w:rsid w:val="009A5B12"/>
    <w:rsid w:val="009B4D77"/>
    <w:rsid w:val="009B50F7"/>
    <w:rsid w:val="009C4BF2"/>
    <w:rsid w:val="009C4C53"/>
    <w:rsid w:val="009D19AD"/>
    <w:rsid w:val="009D3A08"/>
    <w:rsid w:val="009D4906"/>
    <w:rsid w:val="009E2C32"/>
    <w:rsid w:val="009E6E34"/>
    <w:rsid w:val="009F419B"/>
    <w:rsid w:val="009F4EC2"/>
    <w:rsid w:val="00A04E6C"/>
    <w:rsid w:val="00A110CB"/>
    <w:rsid w:val="00A11B2F"/>
    <w:rsid w:val="00A15025"/>
    <w:rsid w:val="00A17265"/>
    <w:rsid w:val="00A24EDD"/>
    <w:rsid w:val="00A30459"/>
    <w:rsid w:val="00A40027"/>
    <w:rsid w:val="00A42678"/>
    <w:rsid w:val="00A44EAC"/>
    <w:rsid w:val="00A456F4"/>
    <w:rsid w:val="00A461D7"/>
    <w:rsid w:val="00A46825"/>
    <w:rsid w:val="00A47C5D"/>
    <w:rsid w:val="00A50DB5"/>
    <w:rsid w:val="00A50FB9"/>
    <w:rsid w:val="00A605FD"/>
    <w:rsid w:val="00A612B3"/>
    <w:rsid w:val="00A6383B"/>
    <w:rsid w:val="00A65794"/>
    <w:rsid w:val="00A74E7F"/>
    <w:rsid w:val="00A80872"/>
    <w:rsid w:val="00A815EE"/>
    <w:rsid w:val="00A84AA1"/>
    <w:rsid w:val="00A918CE"/>
    <w:rsid w:val="00AA4412"/>
    <w:rsid w:val="00AB4DF0"/>
    <w:rsid w:val="00AB5145"/>
    <w:rsid w:val="00AB7B7D"/>
    <w:rsid w:val="00AC1FC2"/>
    <w:rsid w:val="00AC47C1"/>
    <w:rsid w:val="00AD2539"/>
    <w:rsid w:val="00AD614B"/>
    <w:rsid w:val="00AE0F91"/>
    <w:rsid w:val="00AE5F8F"/>
    <w:rsid w:val="00B02B9A"/>
    <w:rsid w:val="00B0549E"/>
    <w:rsid w:val="00B072DB"/>
    <w:rsid w:val="00B10278"/>
    <w:rsid w:val="00B10BC4"/>
    <w:rsid w:val="00B10F48"/>
    <w:rsid w:val="00B16028"/>
    <w:rsid w:val="00B164CA"/>
    <w:rsid w:val="00B31A85"/>
    <w:rsid w:val="00B42CDA"/>
    <w:rsid w:val="00B4510E"/>
    <w:rsid w:val="00B4555E"/>
    <w:rsid w:val="00B53C99"/>
    <w:rsid w:val="00B61168"/>
    <w:rsid w:val="00B632BA"/>
    <w:rsid w:val="00B64083"/>
    <w:rsid w:val="00B67740"/>
    <w:rsid w:val="00B71998"/>
    <w:rsid w:val="00B74CEF"/>
    <w:rsid w:val="00B868F3"/>
    <w:rsid w:val="00B86990"/>
    <w:rsid w:val="00B915FF"/>
    <w:rsid w:val="00B953A4"/>
    <w:rsid w:val="00BA207C"/>
    <w:rsid w:val="00BA32AA"/>
    <w:rsid w:val="00BA489B"/>
    <w:rsid w:val="00BB316D"/>
    <w:rsid w:val="00BB3A47"/>
    <w:rsid w:val="00BB3B5F"/>
    <w:rsid w:val="00BC1C53"/>
    <w:rsid w:val="00BC3811"/>
    <w:rsid w:val="00BD5953"/>
    <w:rsid w:val="00BE30A4"/>
    <w:rsid w:val="00BE3410"/>
    <w:rsid w:val="00BE680E"/>
    <w:rsid w:val="00BE77EF"/>
    <w:rsid w:val="00BF3B3D"/>
    <w:rsid w:val="00BF7629"/>
    <w:rsid w:val="00C00CCE"/>
    <w:rsid w:val="00C07671"/>
    <w:rsid w:val="00C1549E"/>
    <w:rsid w:val="00C17A10"/>
    <w:rsid w:val="00C21A91"/>
    <w:rsid w:val="00C233D1"/>
    <w:rsid w:val="00C346EA"/>
    <w:rsid w:val="00C37035"/>
    <w:rsid w:val="00C44E78"/>
    <w:rsid w:val="00C50105"/>
    <w:rsid w:val="00C50887"/>
    <w:rsid w:val="00C51564"/>
    <w:rsid w:val="00C60CBA"/>
    <w:rsid w:val="00C6391C"/>
    <w:rsid w:val="00C64FC6"/>
    <w:rsid w:val="00C65605"/>
    <w:rsid w:val="00C662C4"/>
    <w:rsid w:val="00C665F1"/>
    <w:rsid w:val="00C66C8C"/>
    <w:rsid w:val="00C67648"/>
    <w:rsid w:val="00C6796A"/>
    <w:rsid w:val="00C67B79"/>
    <w:rsid w:val="00C70A65"/>
    <w:rsid w:val="00C7227A"/>
    <w:rsid w:val="00C724A8"/>
    <w:rsid w:val="00C73F1D"/>
    <w:rsid w:val="00C82B79"/>
    <w:rsid w:val="00C85AEC"/>
    <w:rsid w:val="00CA145E"/>
    <w:rsid w:val="00CB0FD5"/>
    <w:rsid w:val="00CC21CF"/>
    <w:rsid w:val="00CC5868"/>
    <w:rsid w:val="00CD138E"/>
    <w:rsid w:val="00CD2907"/>
    <w:rsid w:val="00CD34D1"/>
    <w:rsid w:val="00CE0326"/>
    <w:rsid w:val="00CF0665"/>
    <w:rsid w:val="00CF3110"/>
    <w:rsid w:val="00CF76F4"/>
    <w:rsid w:val="00D0075F"/>
    <w:rsid w:val="00D014FE"/>
    <w:rsid w:val="00D021A6"/>
    <w:rsid w:val="00D05743"/>
    <w:rsid w:val="00D0599B"/>
    <w:rsid w:val="00D17937"/>
    <w:rsid w:val="00D21642"/>
    <w:rsid w:val="00D235D5"/>
    <w:rsid w:val="00D23C59"/>
    <w:rsid w:val="00D23FFC"/>
    <w:rsid w:val="00D245A3"/>
    <w:rsid w:val="00D26C61"/>
    <w:rsid w:val="00D413A4"/>
    <w:rsid w:val="00D4280A"/>
    <w:rsid w:val="00D46F88"/>
    <w:rsid w:val="00D51947"/>
    <w:rsid w:val="00D54484"/>
    <w:rsid w:val="00D67AA0"/>
    <w:rsid w:val="00D73BC5"/>
    <w:rsid w:val="00D75729"/>
    <w:rsid w:val="00D83BFF"/>
    <w:rsid w:val="00D869DF"/>
    <w:rsid w:val="00D86A87"/>
    <w:rsid w:val="00D954BE"/>
    <w:rsid w:val="00DA617B"/>
    <w:rsid w:val="00DA6691"/>
    <w:rsid w:val="00DB07FE"/>
    <w:rsid w:val="00DC3142"/>
    <w:rsid w:val="00DE4331"/>
    <w:rsid w:val="00DE75BB"/>
    <w:rsid w:val="00DF4F03"/>
    <w:rsid w:val="00E0663F"/>
    <w:rsid w:val="00E119DE"/>
    <w:rsid w:val="00E13492"/>
    <w:rsid w:val="00E1357C"/>
    <w:rsid w:val="00E14F3E"/>
    <w:rsid w:val="00E16A52"/>
    <w:rsid w:val="00E20B18"/>
    <w:rsid w:val="00E21B13"/>
    <w:rsid w:val="00E221D4"/>
    <w:rsid w:val="00E2445C"/>
    <w:rsid w:val="00E30945"/>
    <w:rsid w:val="00E30F29"/>
    <w:rsid w:val="00E360A2"/>
    <w:rsid w:val="00E375CC"/>
    <w:rsid w:val="00E43A7C"/>
    <w:rsid w:val="00E44A93"/>
    <w:rsid w:val="00E523EC"/>
    <w:rsid w:val="00E55D70"/>
    <w:rsid w:val="00E6058E"/>
    <w:rsid w:val="00E61FB5"/>
    <w:rsid w:val="00E662A5"/>
    <w:rsid w:val="00E66574"/>
    <w:rsid w:val="00E673A7"/>
    <w:rsid w:val="00E703D2"/>
    <w:rsid w:val="00E72B1F"/>
    <w:rsid w:val="00E752E7"/>
    <w:rsid w:val="00E76453"/>
    <w:rsid w:val="00E85E96"/>
    <w:rsid w:val="00E873AD"/>
    <w:rsid w:val="00E879DC"/>
    <w:rsid w:val="00E9041F"/>
    <w:rsid w:val="00E933CE"/>
    <w:rsid w:val="00E93F17"/>
    <w:rsid w:val="00EA2C43"/>
    <w:rsid w:val="00EA3671"/>
    <w:rsid w:val="00EA5601"/>
    <w:rsid w:val="00EB3E29"/>
    <w:rsid w:val="00EB3F81"/>
    <w:rsid w:val="00EC112D"/>
    <w:rsid w:val="00EC6DC7"/>
    <w:rsid w:val="00EE0628"/>
    <w:rsid w:val="00EE16ED"/>
    <w:rsid w:val="00EE1D35"/>
    <w:rsid w:val="00EE7348"/>
    <w:rsid w:val="00EF1E84"/>
    <w:rsid w:val="00F02762"/>
    <w:rsid w:val="00F04841"/>
    <w:rsid w:val="00F06011"/>
    <w:rsid w:val="00F06151"/>
    <w:rsid w:val="00F1081D"/>
    <w:rsid w:val="00F25BCA"/>
    <w:rsid w:val="00F34416"/>
    <w:rsid w:val="00F36CBF"/>
    <w:rsid w:val="00F37F83"/>
    <w:rsid w:val="00F44E67"/>
    <w:rsid w:val="00F5053C"/>
    <w:rsid w:val="00F50A98"/>
    <w:rsid w:val="00F51EC1"/>
    <w:rsid w:val="00F520AB"/>
    <w:rsid w:val="00F54ED8"/>
    <w:rsid w:val="00F55F1C"/>
    <w:rsid w:val="00F56604"/>
    <w:rsid w:val="00F64F14"/>
    <w:rsid w:val="00F70757"/>
    <w:rsid w:val="00F7189B"/>
    <w:rsid w:val="00F75943"/>
    <w:rsid w:val="00F77ED5"/>
    <w:rsid w:val="00F8385A"/>
    <w:rsid w:val="00F83A36"/>
    <w:rsid w:val="00F92E37"/>
    <w:rsid w:val="00FA2EA9"/>
    <w:rsid w:val="00FB147E"/>
    <w:rsid w:val="00FB271E"/>
    <w:rsid w:val="00FC7137"/>
    <w:rsid w:val="00FD29DA"/>
    <w:rsid w:val="00FE395B"/>
    <w:rsid w:val="00FE445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F7FE87"/>
  <w15:docId w15:val="{0D3054C8-0D6D-445B-96F4-457CE5A4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87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rsid w:val="001B387E"/>
    <w:pPr>
      <w:widowControl/>
      <w:numPr>
        <w:numId w:val="1"/>
      </w:numPr>
      <w:snapToGrid w:val="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B63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632B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63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632BA"/>
    <w:rPr>
      <w:sz w:val="20"/>
      <w:szCs w:val="20"/>
    </w:rPr>
  </w:style>
  <w:style w:type="table" w:styleId="a8">
    <w:name w:val="Table Grid"/>
    <w:basedOn w:val="a2"/>
    <w:uiPriority w:val="39"/>
    <w:rsid w:val="0035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4B4C8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1"/>
    <w:link w:val="a9"/>
    <w:uiPriority w:val="99"/>
    <w:semiHidden/>
    <w:rsid w:val="004B4C8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B4C86"/>
    <w:rPr>
      <w:vertAlign w:val="superscript"/>
    </w:rPr>
  </w:style>
  <w:style w:type="paragraph" w:styleId="ac">
    <w:name w:val="Body Text"/>
    <w:basedOn w:val="a0"/>
    <w:link w:val="ad"/>
    <w:rsid w:val="00853495"/>
    <w:rPr>
      <w:rFonts w:ascii="Times New Roman" w:eastAsia="標楷體" w:hAnsi="Times New Roman" w:cs="Times New Roman"/>
      <w:sz w:val="32"/>
      <w:szCs w:val="20"/>
    </w:rPr>
  </w:style>
  <w:style w:type="character" w:customStyle="1" w:styleId="ad">
    <w:name w:val="本文 字元"/>
    <w:basedOn w:val="a1"/>
    <w:link w:val="ac"/>
    <w:rsid w:val="00853495"/>
    <w:rPr>
      <w:rFonts w:ascii="Times New Roman" w:eastAsia="標楷體" w:hAnsi="Times New Roman" w:cs="Times New Roman"/>
      <w:sz w:val="32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DE4331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DE4331"/>
  </w:style>
  <w:style w:type="paragraph" w:styleId="Web">
    <w:name w:val="Normal (Web)"/>
    <w:basedOn w:val="a0"/>
    <w:uiPriority w:val="99"/>
    <w:semiHidden/>
    <w:unhideWhenUsed/>
    <w:rsid w:val="008B3F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7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576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4076-9AF6-4200-9C65-410C3F4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黃聖恆</cp:lastModifiedBy>
  <cp:revision>17</cp:revision>
  <cp:lastPrinted>2024-03-05T06:20:00Z</cp:lastPrinted>
  <dcterms:created xsi:type="dcterms:W3CDTF">2024-02-19T03:10:00Z</dcterms:created>
  <dcterms:modified xsi:type="dcterms:W3CDTF">2024-03-05T06:33:00Z</dcterms:modified>
</cp:coreProperties>
</file>